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</w:p>
    <w:bookmarkEnd w:id="0"/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«ПРИЛОЖЕНИЕ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тановлением администрации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F1E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5.12</w:t>
      </w:r>
      <w:r w:rsidRPr="00CA7241">
        <w:rPr>
          <w:rFonts w:ascii="Times New Roman" w:hAnsi="Times New Roman"/>
          <w:sz w:val="28"/>
          <w:szCs w:val="28"/>
          <w:lang w:eastAsia="ru-RU"/>
        </w:rPr>
        <w:t xml:space="preserve">.2014 </w:t>
      </w:r>
      <w:r w:rsidR="001F1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7241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412</w:t>
      </w:r>
      <w:r w:rsidRPr="00CA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7241">
        <w:rPr>
          <w:rFonts w:ascii="Times New Roman" w:hAnsi="Times New Roman"/>
          <w:sz w:val="28"/>
          <w:szCs w:val="28"/>
          <w:lang w:eastAsia="ru-RU"/>
        </w:rPr>
        <w:t xml:space="preserve">(в редакции 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sz w:val="28"/>
          <w:szCs w:val="28"/>
          <w:lang w:eastAsia="ru-RU"/>
        </w:rPr>
        <w:t>постановления администрации</w:t>
      </w:r>
    </w:p>
    <w:p w:rsidR="00CA7241" w:rsidRPr="00CA7241" w:rsidRDefault="00CA7241" w:rsidP="00CA7241">
      <w:pPr>
        <w:widowControl w:val="0"/>
        <w:autoSpaceDE w:val="0"/>
        <w:autoSpaceDN w:val="0"/>
        <w:adjustRightInd w:val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sz w:val="28"/>
          <w:szCs w:val="28"/>
          <w:lang w:eastAsia="ru-RU"/>
        </w:rPr>
        <w:t>Медведовского сельского</w:t>
      </w:r>
    </w:p>
    <w:p w:rsidR="00CA7241" w:rsidRPr="00CA7241" w:rsidRDefault="00CA7241" w:rsidP="00CA7241">
      <w:pPr>
        <w:widowControl w:val="0"/>
        <w:autoSpaceDE w:val="0"/>
        <w:autoSpaceDN w:val="0"/>
        <w:adjustRightInd w:val="0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sz w:val="28"/>
          <w:szCs w:val="28"/>
          <w:lang w:eastAsia="ru-RU"/>
        </w:rPr>
        <w:t>поселения Тимашевского района</w:t>
      </w:r>
    </w:p>
    <w:p w:rsidR="00CA7241" w:rsidRPr="00CA7241" w:rsidRDefault="00CA7241" w:rsidP="00CA7241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)</w:t>
      </w:r>
    </w:p>
    <w:p w:rsidR="004578C9" w:rsidRDefault="004578C9" w:rsidP="004578C9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578C9" w:rsidRDefault="004578C9" w:rsidP="004578C9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E5FEB" w:rsidRPr="00570E05" w:rsidRDefault="000572B8" w:rsidP="00D87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Муниципальная программа </w:t>
      </w:r>
      <w:r w:rsidR="006E5FEB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0572B8" w:rsidRPr="00570E05" w:rsidRDefault="000572B8" w:rsidP="00D87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570E05" w:rsidRDefault="00A83BC3" w:rsidP="00D87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15-2017 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0572B8" w:rsidRPr="00570E05" w:rsidRDefault="000572B8" w:rsidP="00D876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5FEB" w:rsidRPr="00570E05" w:rsidRDefault="000572B8" w:rsidP="00D87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" w:name="sub_1010"/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аспорт</w:t>
      </w: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0572B8" w:rsidRPr="00570E05" w:rsidRDefault="000572B8" w:rsidP="00D87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570E05" w:rsidRDefault="00A83BC3" w:rsidP="00D876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15-2017 годы</w:t>
      </w:r>
    </w:p>
    <w:bookmarkEnd w:id="1"/>
    <w:p w:rsidR="000572B8" w:rsidRPr="00570E05" w:rsidRDefault="000572B8" w:rsidP="00D876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60"/>
        <w:gridCol w:w="14"/>
        <w:gridCol w:w="7195"/>
        <w:gridCol w:w="15"/>
      </w:tblGrid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7195" w:type="dxa"/>
          </w:tcPr>
          <w:p w:rsidR="000572B8" w:rsidRPr="000572B8" w:rsidRDefault="00375899" w:rsidP="00375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-экономический отдел администрации Медведовского сельского поселения Тимашевского района</w:t>
            </w: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0572B8" w:rsidRPr="000572B8" w:rsidRDefault="000572B8" w:rsidP="0009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 w:rsidR="00A81473" w:rsidRPr="00570E05" w:rsidRDefault="00A81473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81473" w:rsidRPr="00570E05" w:rsidRDefault="00A81473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A81473" w:rsidRPr="00BA01D1" w:rsidRDefault="00375899" w:rsidP="000A7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-экономический отдел администрации Медведовского сельского поселения Тимашевского района</w:t>
            </w:r>
            <w:r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У «ФРУ»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 по общим и организационным вопросам администрации Медведовского сельского поселения Тимашевского района</w:t>
            </w:r>
          </w:p>
        </w:tc>
      </w:tr>
      <w:tr w:rsidR="00A81473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A81473" w:rsidRPr="00570E05" w:rsidRDefault="00A81473" w:rsidP="00A81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A81473" w:rsidRPr="000572B8" w:rsidRDefault="00A81473" w:rsidP="00ED6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ьского поселения Тимашевского района</w:t>
            </w: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0572B8" w:rsidRPr="000572B8" w:rsidRDefault="000572B8" w:rsidP="0009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дпрограммы </w:t>
            </w: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195" w:type="dxa"/>
          </w:tcPr>
          <w:p w:rsidR="000572B8" w:rsidRDefault="000572B8" w:rsidP="0009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а «Совершенствование деятельности </w:t>
            </w: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ых учреждений культуры,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 сельского поселения Тимашевского района</w:t>
            </w: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Старшее 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поколение» на 2015-2017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8A5306" w:rsidP="0009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ательные даты» на 2015-2017 годы</w:t>
            </w: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202D5">
        <w:trPr>
          <w:trHeight w:val="2456"/>
        </w:trPr>
        <w:tc>
          <w:tcPr>
            <w:tcW w:w="2460" w:type="dxa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224" w:type="dxa"/>
            <w:gridSpan w:val="3"/>
          </w:tcPr>
          <w:p w:rsidR="003D1EDC" w:rsidRPr="003D1EDC" w:rsidRDefault="003D1EDC" w:rsidP="003D1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ьных слоев населения</w:t>
            </w:r>
            <w:r w:rsidR="00306406">
              <w:rPr>
                <w:rFonts w:ascii="Times New Roman" w:hAnsi="Times New Roman"/>
                <w:sz w:val="28"/>
                <w:szCs w:val="28"/>
              </w:rPr>
              <w:t xml:space="preserve">  по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306406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ипа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8A22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572B8" w:rsidRPr="000572B8" w:rsidTr="00BE591C">
        <w:tc>
          <w:tcPr>
            <w:tcW w:w="2460" w:type="dxa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</w:tcPr>
          <w:p w:rsidR="003D1EDC" w:rsidRPr="003D1EDC" w:rsidRDefault="003D1EDC" w:rsidP="003D1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>улучшение качества услуг, предоставляемых учреж</w:t>
            </w:r>
            <w:r>
              <w:rPr>
                <w:rFonts w:ascii="Times New Roman" w:hAnsi="Times New Roman"/>
                <w:sz w:val="28"/>
                <w:szCs w:val="28"/>
              </w:rPr>
              <w:t>дениями культуры Медведовского сельского поселения;</w:t>
            </w:r>
          </w:p>
          <w:p w:rsidR="005C159C" w:rsidRPr="005C159C" w:rsidRDefault="003D1EDC" w:rsidP="005C1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е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о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оспособности</w:t>
            </w:r>
            <w:r w:rsidR="00082C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33B2" w:rsidRPr="003D1EDC" w:rsidRDefault="00B933B2" w:rsidP="003D1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2B8" w:rsidRPr="000572B8" w:rsidTr="00BE591C">
        <w:tc>
          <w:tcPr>
            <w:tcW w:w="2460" w:type="dxa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2" w:name="sub_10109"/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  <w:bookmarkEnd w:id="2"/>
          </w:p>
        </w:tc>
        <w:tc>
          <w:tcPr>
            <w:tcW w:w="7224" w:type="dxa"/>
            <w:gridSpan w:val="3"/>
          </w:tcPr>
          <w:p w:rsidR="00A10CE3" w:rsidRPr="00A10CE3" w:rsidRDefault="00A10CE3" w:rsidP="00A10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-доля удовлетворенных запросов читателей Медведовского сельского поселения Тимашевского района;</w:t>
            </w:r>
          </w:p>
          <w:p w:rsidR="00A10CE3" w:rsidRPr="00A10CE3" w:rsidRDefault="00A10CE3" w:rsidP="00A10C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заработной плате работников, занятых в сфере экономики Краснодарского кр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A10CE3" w:rsidP="003D1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ятий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3D1EDC" w:rsidRDefault="00A10CE3" w:rsidP="003D1E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-досуговых мероприятий (по сравнению с предыдущим годом)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).</w:t>
            </w:r>
          </w:p>
          <w:p w:rsidR="003D1EDC" w:rsidRPr="000572B8" w:rsidRDefault="003D1EDC" w:rsidP="001A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570E05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0572B8"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7195" w:type="dxa"/>
          </w:tcPr>
          <w:p w:rsidR="000572B8" w:rsidRPr="000572B8" w:rsidRDefault="000572B8" w:rsidP="00BC7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BC7FE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1</w:t>
            </w:r>
            <w:r w:rsidR="00BC7FE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E591C">
        <w:trPr>
          <w:gridAfter w:val="1"/>
          <w:wAfter w:w="15" w:type="dxa"/>
        </w:trPr>
        <w:tc>
          <w:tcPr>
            <w:tcW w:w="2474" w:type="dxa"/>
            <w:gridSpan w:val="2"/>
          </w:tcPr>
          <w:p w:rsidR="000572B8" w:rsidRPr="00570E05" w:rsidRDefault="000572B8" w:rsidP="00057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3" w:name="sub_10"/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Pr="00570E0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  <w:bookmarkEnd w:id="3"/>
          </w:p>
        </w:tc>
        <w:tc>
          <w:tcPr>
            <w:tcW w:w="7195" w:type="dxa"/>
          </w:tcPr>
          <w:p w:rsidR="00E911AB" w:rsidRPr="00674E90" w:rsidRDefault="00A73594" w:rsidP="00375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1F1E6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911AB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</w:t>
            </w:r>
            <w:r w:rsidR="008A62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44C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7F6520">
              <w:rPr>
                <w:rFonts w:ascii="Times New Roman" w:hAnsi="Times New Roman"/>
                <w:sz w:val="28"/>
                <w:szCs w:val="28"/>
                <w:lang w:eastAsia="ru-RU"/>
              </w:rPr>
              <w:t>618</w:t>
            </w:r>
            <w:r w:rsidR="0055244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F652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967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</w:p>
          <w:p w:rsidR="008202D5" w:rsidRPr="00674E90" w:rsidRDefault="008202D5" w:rsidP="00375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– </w:t>
            </w:r>
            <w:r w:rsidR="008C0A89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55046E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74E90">
              <w:rPr>
                <w:rFonts w:ascii="Times New Roman" w:hAnsi="Times New Roman"/>
                <w:sz w:val="28"/>
                <w:szCs w:val="28"/>
                <w:lang w:eastAsia="ru-RU"/>
              </w:rPr>
              <w:t>07,4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02D5" w:rsidRPr="00674E90" w:rsidRDefault="008202D5" w:rsidP="00375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6 год – </w:t>
            </w:r>
            <w:r w:rsidR="000B6BF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3646FF">
              <w:rPr>
                <w:rFonts w:ascii="Times New Roman" w:hAnsi="Times New Roman"/>
                <w:sz w:val="28"/>
                <w:szCs w:val="28"/>
                <w:lang w:eastAsia="ru-RU"/>
              </w:rPr>
              <w:t>418,2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02D5" w:rsidRPr="00674E90" w:rsidRDefault="008202D5" w:rsidP="00375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55244C"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  <w:r w:rsidR="007F6520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="0055244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F652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E591C" w:rsidRPr="00674E90" w:rsidRDefault="00BE591C" w:rsidP="00BE5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834D6" w:rsidRPr="00D60025" w:rsidRDefault="000572B8" w:rsidP="00341B7E">
      <w:pPr>
        <w:pStyle w:val="ab"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  <w:r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 xml:space="preserve">1. </w:t>
      </w:r>
      <w:r w:rsidR="007834D6"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арактеристика текущего состояния и прогноз развития сферы культуры и искусства Медведовского сельского поселения</w:t>
      </w:r>
    </w:p>
    <w:p w:rsidR="000572B8" w:rsidRPr="000572B8" w:rsidRDefault="007834D6" w:rsidP="00341B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</w:t>
      </w:r>
    </w:p>
    <w:bookmarkEnd w:id="4"/>
    <w:p w:rsidR="000572B8" w:rsidRPr="000572B8" w:rsidRDefault="000572B8" w:rsidP="00341B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3E7B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епилась материально-техническая база учреждений культуры, их деятельность наполнилась новым содержанием.</w:t>
      </w:r>
    </w:p>
    <w:p w:rsidR="007834D6" w:rsidRPr="00D66D4D" w:rsidRDefault="007834D6" w:rsidP="007834D6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 занято</w:t>
      </w:r>
      <w:r w:rsidR="00C20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C20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На территории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находится 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олее </w:t>
      </w:r>
      <w:r w:rsidRPr="008854B3">
        <w:rPr>
          <w:rFonts w:ascii="Times New Roman" w:eastAsia="Calibri" w:hAnsi="Times New Roman"/>
          <w:sz w:val="28"/>
          <w:szCs w:val="28"/>
        </w:rPr>
        <w:t>70000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 экземпляров, 2 культурно-досуговых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C20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культуры – МУК «Медведовская СЦКС» и МУК «СЦКС 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834D6" w:rsidRPr="008854B3" w:rsidRDefault="007834D6" w:rsidP="007834D6">
      <w:pPr>
        <w:jc w:val="both"/>
        <w:rPr>
          <w:rFonts w:ascii="Times New Roman" w:hAnsi="Times New Roman"/>
          <w:sz w:val="28"/>
          <w:szCs w:val="28"/>
        </w:rPr>
      </w:pPr>
      <w:r w:rsidRPr="00D66D4D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Только в 2014 году на развитие и укрепление материально-технической базы учреждений культуры администрацией культуры было выделено более 400 тыс. рублей. </w:t>
      </w:r>
      <w:r w:rsidRPr="008854B3">
        <w:rPr>
          <w:rFonts w:ascii="Times New Roman" w:hAnsi="Times New Roman"/>
          <w:sz w:val="28"/>
          <w:szCs w:val="28"/>
        </w:rPr>
        <w:t>Депутатами ЗСК Краснодарского края оказана поддержка на сумму 31 тыс.руб.</w:t>
      </w:r>
    </w:p>
    <w:p w:rsidR="007834D6" w:rsidRPr="00C67896" w:rsidRDefault="007834D6" w:rsidP="007834D6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3</w:t>
      </w:r>
      <w:r w:rsidRPr="00C55FA6">
        <w:rPr>
          <w:rFonts w:ascii="Times New Roman" w:hAnsi="Times New Roman"/>
          <w:sz w:val="28"/>
          <w:szCs w:val="28"/>
        </w:rPr>
        <w:t xml:space="preserve"> году работали </w:t>
      </w:r>
      <w:r w:rsidRPr="00C67896">
        <w:rPr>
          <w:rFonts w:ascii="Times New Roman" w:hAnsi="Times New Roman"/>
          <w:sz w:val="28"/>
          <w:szCs w:val="28"/>
        </w:rPr>
        <w:t xml:space="preserve">25 коллективов художественной самодеятельности, в них заняты почти 422 </w:t>
      </w:r>
      <w:r>
        <w:rPr>
          <w:rFonts w:ascii="Times New Roman" w:hAnsi="Times New Roman"/>
          <w:sz w:val="28"/>
          <w:szCs w:val="28"/>
        </w:rPr>
        <w:t xml:space="preserve">человек, </w:t>
      </w:r>
      <w:r w:rsidRPr="00C67896">
        <w:rPr>
          <w:rFonts w:ascii="Times New Roman" w:hAnsi="Times New Roman"/>
          <w:sz w:val="28"/>
          <w:szCs w:val="28"/>
        </w:rPr>
        <w:t>30  клубов по интересам объединяют более 719 человека</w:t>
      </w:r>
      <w:r w:rsidRPr="00516A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лее </w:t>
      </w:r>
      <w:r w:rsidRPr="008854B3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процента жителей района посещали библиотеки, в прошлом году они прочитали </w:t>
      </w:r>
      <w:r w:rsidRPr="008854B3">
        <w:rPr>
          <w:rFonts w:ascii="Times New Roman" w:hAnsi="Times New Roman"/>
          <w:sz w:val="28"/>
          <w:szCs w:val="28"/>
        </w:rPr>
        <w:t xml:space="preserve">более 107 </w:t>
      </w:r>
      <w:r>
        <w:rPr>
          <w:rFonts w:ascii="Times New Roman" w:hAnsi="Times New Roman"/>
          <w:sz w:val="28"/>
          <w:szCs w:val="28"/>
        </w:rPr>
        <w:t>тысяч книг.</w:t>
      </w:r>
    </w:p>
    <w:p w:rsidR="007834D6" w:rsidRPr="00396818" w:rsidRDefault="007834D6" w:rsidP="007834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sz w:val="28"/>
          <w:szCs w:val="28"/>
        </w:rPr>
        <w:t xml:space="preserve">Самодеятельные художественные коллективы и артисты активно участвуют ежегодно в районных, краевых, зональных, фестивалях и конкурсах, достойно представляя культуру </w:t>
      </w:r>
      <w:r>
        <w:rPr>
          <w:rFonts w:ascii="Times New Roman" w:eastAsia="Calibri" w:hAnsi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/>
          <w:sz w:val="28"/>
          <w:szCs w:val="28"/>
        </w:rPr>
        <w:t>Тимашевского района</w:t>
      </w:r>
      <w:r>
        <w:rPr>
          <w:rFonts w:ascii="Times New Roman" w:eastAsia="Calibri" w:hAnsi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/>
          <w:sz w:val="28"/>
          <w:szCs w:val="28"/>
        </w:rPr>
        <w:t xml:space="preserve">. Об этом говорят многочисленные дипломы, почетные грамоты. </w:t>
      </w:r>
    </w:p>
    <w:p w:rsidR="007834D6" w:rsidRDefault="007834D6" w:rsidP="007834D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FE570B">
        <w:rPr>
          <w:rFonts w:ascii="Times New Roman" w:eastAsia="Calibri" w:hAnsi="Times New Roman"/>
          <w:sz w:val="28"/>
          <w:szCs w:val="28"/>
        </w:rPr>
        <w:t>Проведение и участие в  смотрах-конкурсах и фестивалях, таких как, конк</w:t>
      </w:r>
      <w:r w:rsidR="002D62E0">
        <w:rPr>
          <w:rFonts w:ascii="Times New Roman" w:eastAsia="Calibri" w:hAnsi="Times New Roman"/>
          <w:sz w:val="28"/>
          <w:szCs w:val="28"/>
        </w:rPr>
        <w:t>урс молодежной песни «Шлягер год</w:t>
      </w:r>
      <w:r w:rsidRPr="00FE570B">
        <w:rPr>
          <w:rFonts w:ascii="Times New Roman" w:eastAsia="Calibri" w:hAnsi="Times New Roman"/>
          <w:sz w:val="28"/>
          <w:szCs w:val="28"/>
        </w:rPr>
        <w:t>а», смотр художественной самодеятельности трудовых коллективов, фестиваль детской песни «Радуга детства»</w:t>
      </w:r>
      <w:r>
        <w:rPr>
          <w:rFonts w:ascii="Times New Roman" w:eastAsia="Calibri" w:hAnsi="Times New Roman"/>
          <w:sz w:val="28"/>
          <w:szCs w:val="28"/>
        </w:rPr>
        <w:t>,</w:t>
      </w:r>
      <w:r w:rsidR="00C20463">
        <w:rPr>
          <w:rFonts w:ascii="Times New Roman" w:eastAsia="Calibri" w:hAnsi="Times New Roman"/>
          <w:sz w:val="28"/>
          <w:szCs w:val="28"/>
        </w:rPr>
        <w:t xml:space="preserve"> </w:t>
      </w:r>
      <w:r w:rsidRPr="00FE570B">
        <w:rPr>
          <w:rFonts w:ascii="Times New Roman" w:eastAsia="Calibri" w:hAnsi="Times New Roman"/>
          <w:sz w:val="28"/>
          <w:szCs w:val="28"/>
        </w:rPr>
        <w:t>«Восходящая звезда»,</w:t>
      </w:r>
      <w:r>
        <w:rPr>
          <w:rFonts w:ascii="Times New Roman" w:eastAsia="Calibri" w:hAnsi="Times New Roman"/>
          <w:sz w:val="28"/>
          <w:szCs w:val="28"/>
        </w:rPr>
        <w:t xml:space="preserve"> танцевальный конкурс «Танцующие звездочки», краевой конкурс молодежных субкультур «Свежий ветер»</w:t>
      </w:r>
      <w:r w:rsidRPr="00C67896">
        <w:rPr>
          <w:rFonts w:ascii="Times New Roman" w:eastAsia="Calibri" w:hAnsi="Times New Roman"/>
          <w:sz w:val="28"/>
          <w:szCs w:val="28"/>
        </w:rPr>
        <w:t>,</w:t>
      </w:r>
      <w:r w:rsidR="00C20463">
        <w:rPr>
          <w:rFonts w:ascii="Times New Roman" w:eastAsia="Calibri" w:hAnsi="Times New Roman"/>
          <w:sz w:val="28"/>
          <w:szCs w:val="28"/>
        </w:rPr>
        <w:t xml:space="preserve"> 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оном Краснодарского к</w:t>
      </w:r>
      <w:r w:rsidR="00B92E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я от 21 июля 2008 года 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1539-КЗ «О мерах по профилактике безнадзорности и правонарушений несовершеннолетних в Краснодарском крае» </w:t>
      </w:r>
      <w:r w:rsidRPr="00FE570B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FE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FE570B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, способствовали популяризации самодеятельного художественного творчества.</w:t>
      </w:r>
      <w:r w:rsidR="00C20463">
        <w:rPr>
          <w:rFonts w:ascii="Times New Roman" w:eastAsia="Calibri" w:hAnsi="Times New Roman"/>
          <w:sz w:val="28"/>
          <w:szCs w:val="28"/>
        </w:rPr>
        <w:t xml:space="preserve"> </w:t>
      </w:r>
      <w:r w:rsidRPr="006D4DBA">
        <w:rPr>
          <w:rFonts w:ascii="Times New Roman" w:eastAsia="Calibri" w:hAnsi="Times New Roman"/>
          <w:sz w:val="28"/>
          <w:szCs w:val="28"/>
        </w:rPr>
        <w:t>Рок-группа «СКИТ»</w:t>
      </w:r>
      <w:r>
        <w:rPr>
          <w:rFonts w:ascii="Times New Roman" w:eastAsia="Calibri" w:hAnsi="Times New Roman"/>
          <w:sz w:val="28"/>
          <w:szCs w:val="28"/>
        </w:rPr>
        <w:t>, фольклорные коллективы «Берегиня», «Кубанцы», ансамбль народной песни «Эхо»  имею</w:t>
      </w:r>
      <w:r w:rsidRPr="006D4DBA">
        <w:rPr>
          <w:rFonts w:ascii="Times New Roman" w:eastAsia="Calibri" w:hAnsi="Times New Roman"/>
          <w:sz w:val="28"/>
          <w:szCs w:val="28"/>
        </w:rPr>
        <w:t>т звание «Народный»</w:t>
      </w:r>
      <w:r>
        <w:rPr>
          <w:rFonts w:ascii="Times New Roman" w:eastAsia="Calibri" w:hAnsi="Times New Roman"/>
          <w:sz w:val="28"/>
          <w:szCs w:val="28"/>
        </w:rPr>
        <w:t xml:space="preserve"> и хореографический коллектив  имеет </w:t>
      </w:r>
      <w:r w:rsidRPr="00C67896">
        <w:rPr>
          <w:rFonts w:ascii="Times New Roman" w:eastAsia="Calibri" w:hAnsi="Times New Roman"/>
          <w:sz w:val="28"/>
          <w:szCs w:val="28"/>
        </w:rPr>
        <w:t xml:space="preserve">звание </w:t>
      </w:r>
      <w:r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0415A9" w:rsidRDefault="000415A9" w:rsidP="000415A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 2015 году произошло увеличение объема финансирования из краевого бюджета на сумму 290</w:t>
      </w:r>
      <w:r w:rsidR="00097411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000</w:t>
      </w:r>
      <w:r w:rsidR="00097411">
        <w:rPr>
          <w:rFonts w:ascii="Times New Roman" w:eastAsia="Calibri" w:hAnsi="Times New Roman"/>
          <w:sz w:val="28"/>
          <w:szCs w:val="28"/>
        </w:rPr>
        <w:t>,00</w:t>
      </w:r>
      <w:r>
        <w:rPr>
          <w:rFonts w:ascii="Times New Roman" w:eastAsia="Calibri" w:hAnsi="Times New Roman"/>
          <w:sz w:val="28"/>
          <w:szCs w:val="28"/>
        </w:rPr>
        <w:t xml:space="preserve"> (двести девяносто тысяч) рублей. Медведовскому сельскому поселению выделена субсидия на:</w:t>
      </w:r>
    </w:p>
    <w:p w:rsidR="00097411" w:rsidRDefault="00097411" w:rsidP="000415A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выплату денежного поощрения лучшим муниципальным учреждениям культуры, находящимся на территории Медведовского сельского поселения Тимашевского района в сумме 100 000,00 (сто тысяч) рублей;</w:t>
      </w:r>
    </w:p>
    <w:p w:rsidR="00097411" w:rsidRDefault="00097411" w:rsidP="000415A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выплату денежного поощрения лучшим работникам учреждений культуры, находящихся на территории Медведовского сельского поселения Тимашевского района в сумме 100 000,00 (сто тысяч) рублей;</w:t>
      </w:r>
    </w:p>
    <w:p w:rsidR="00097411" w:rsidRDefault="00097411" w:rsidP="000415A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материально-техническое обеспечение в сумме 90 000,00 (девяносто тысяч) рублей.</w:t>
      </w:r>
    </w:p>
    <w:p w:rsidR="00097411" w:rsidRPr="00C67896" w:rsidRDefault="00097411" w:rsidP="000415A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6 году объем финансирования увеличился за счет выделения из краевого бюджета субсидии на материально-техническое обеспечение в сумме 100 000,00 (сто тысяч) рублей.</w:t>
      </w:r>
      <w:bookmarkStart w:id="5" w:name="_GoBack"/>
      <w:bookmarkEnd w:id="5"/>
    </w:p>
    <w:p w:rsidR="007834D6" w:rsidRPr="00D66D4D" w:rsidRDefault="007834D6" w:rsidP="007834D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ение отрасли «культура», в сфере культуры существует ряд проблем, требующих решения:</w:t>
      </w:r>
    </w:p>
    <w:p w:rsidR="007834D6" w:rsidRPr="00D66D4D" w:rsidRDefault="007834D6" w:rsidP="007834D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 xml:space="preserve">- необходимо дальнейшее совершенствование работы по сохранению культурных  и нравственных ценностей, развитию межрегиональных, межнациональных, межпоселенческих культурных связей, укреплению духовности среди населения </w:t>
      </w:r>
      <w:r>
        <w:rPr>
          <w:rFonts w:ascii="Times New Roman" w:eastAsia="Calibri" w:hAnsi="Times New Roman"/>
          <w:bCs/>
          <w:sz w:val="28"/>
          <w:szCs w:val="28"/>
        </w:rPr>
        <w:t>поселения</w:t>
      </w:r>
      <w:r w:rsidRPr="00D66D4D">
        <w:rPr>
          <w:rFonts w:ascii="Times New Roman" w:eastAsia="Calibri" w:hAnsi="Times New Roman"/>
          <w:bCs/>
          <w:sz w:val="28"/>
          <w:szCs w:val="28"/>
        </w:rPr>
        <w:t xml:space="preserve">, совершенствованию нравственного и патриотического воспитания на примере исторического прошлого </w:t>
      </w:r>
      <w:r>
        <w:rPr>
          <w:rFonts w:ascii="Times New Roman" w:eastAsia="Calibri" w:hAnsi="Times New Roman"/>
          <w:bCs/>
          <w:sz w:val="28"/>
          <w:szCs w:val="28"/>
        </w:rPr>
        <w:t>поселения</w:t>
      </w:r>
      <w:r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7834D6" w:rsidP="007834D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- необходимо осущес</w:t>
      </w:r>
      <w:r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чных мероприятий;</w:t>
      </w:r>
    </w:p>
    <w:p w:rsidR="007834D6" w:rsidRPr="00B32C5A" w:rsidRDefault="007834D6" w:rsidP="007834D6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- работа по организации досуга населения требует внедрения новых современных форм и методов работы;</w:t>
      </w:r>
    </w:p>
    <w:p w:rsidR="007834D6" w:rsidRPr="00D66D4D" w:rsidRDefault="007834D6" w:rsidP="007834D6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6D4D">
        <w:rPr>
          <w:rFonts w:ascii="Times New Roman" w:eastAsia="Times New Roman" w:hAnsi="Times New Roman"/>
          <w:sz w:val="28"/>
          <w:szCs w:val="28"/>
        </w:rPr>
        <w:t>- заработная плата работников культуры, искусства и кинематографии ниже, чем в среднем по отраслям социальной сферы, что не является привлекательным для молодежи, приводит к старению кадров и их оттоку из отрасли;</w:t>
      </w:r>
    </w:p>
    <w:p w:rsidR="007834D6" w:rsidRPr="00D66D4D" w:rsidRDefault="007834D6" w:rsidP="007834D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- 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7834D6" w:rsidP="007834D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- 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7834D6" w:rsidP="007834D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sz w:val="28"/>
          <w:szCs w:val="28"/>
        </w:rPr>
        <w:t>-    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7834D6" w:rsidRPr="00396818" w:rsidRDefault="007834D6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7834D6" w:rsidRPr="00396818" w:rsidRDefault="007834D6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В условиях недостаточности финансирования инновационных процессов </w:t>
      </w:r>
      <w:r w:rsidRPr="00396818">
        <w:rPr>
          <w:rFonts w:ascii="Times New Roman" w:hAnsi="Times New Roman"/>
          <w:sz w:val="28"/>
          <w:szCs w:val="28"/>
          <w:lang w:eastAsia="ru-RU"/>
        </w:rPr>
        <w:lastRenderedPageBreak/>
        <w:t>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010C6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925CD2" w:rsidRPr="00131AA8" w:rsidRDefault="007A2BBA" w:rsidP="00925CD2">
      <w:pPr>
        <w:tabs>
          <w:tab w:val="left" w:pos="792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ерой развития поселения является поддержка граждан пожилого возраста. </w:t>
      </w:r>
      <w:r w:rsidR="00925CD2" w:rsidRPr="00131AA8">
        <w:rPr>
          <w:rFonts w:ascii="Times New Roman" w:hAnsi="Times New Roman"/>
          <w:bCs/>
          <w:sz w:val="28"/>
          <w:szCs w:val="28"/>
        </w:rPr>
        <w:t>На территории Медведовского сельского поселения проживают около 5131 граждан пожилого возраста. Из них 180 участников ВОВ и военных действий, 302 участника трудового фронта, ветеранов труда – 1530, инвалидов – 865.</w:t>
      </w:r>
    </w:p>
    <w:p w:rsidR="00925CD2" w:rsidRDefault="00925CD2" w:rsidP="00925CD2">
      <w:pPr>
        <w:tabs>
          <w:tab w:val="left" w:pos="792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и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программа «Старшее поколение».</w:t>
      </w:r>
    </w:p>
    <w:p w:rsidR="00425D70" w:rsidRPr="00425D70" w:rsidRDefault="002C5E01" w:rsidP="00425D70">
      <w:pPr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имо граждан пожилого возраста </w:t>
      </w:r>
      <w:r w:rsidR="00425D70">
        <w:rPr>
          <w:rFonts w:ascii="Times New Roman" w:hAnsi="Times New Roman"/>
          <w:bCs/>
          <w:sz w:val="28"/>
          <w:szCs w:val="28"/>
        </w:rPr>
        <w:t>н</w:t>
      </w:r>
      <w:r w:rsidR="00425D70" w:rsidRPr="00425D70">
        <w:rPr>
          <w:rFonts w:ascii="Times New Roman" w:hAnsi="Times New Roman"/>
          <w:sz w:val="28"/>
          <w:szCs w:val="28"/>
        </w:rPr>
        <w:t>а территории Медведовского сельского поселения проживает 17 776 человек. Из них от 0 до 30 лет – 5346 человек, от 0 до 18 лет – 2600 человек, молодежь от 14 до 30 лет – 3750 человек.</w:t>
      </w:r>
    </w:p>
    <w:p w:rsidR="00425D70" w:rsidRPr="00425D70" w:rsidRDefault="00425D70" w:rsidP="00425D70">
      <w:pPr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 xml:space="preserve">В Медведовском сельском поселении находятся три общеобразовательных школы, шесть детских садов, Медведовский детский дом, перерабатывающие предприятия, коррекционная школа и психоневрологический интернат, участковая больница. </w:t>
      </w:r>
    </w:p>
    <w:p w:rsidR="00425D70" w:rsidRDefault="00425D70" w:rsidP="00425D70">
      <w:pPr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C20463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010C60">
        <w:rPr>
          <w:rFonts w:ascii="Times New Roman" w:hAnsi="Times New Roman"/>
          <w:sz w:val="28"/>
          <w:szCs w:val="28"/>
        </w:rPr>
        <w:t>вского района на 2015-2017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о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010C60" w:rsidRDefault="00C20463" w:rsidP="00010C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46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10C60"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нные</w:t>
      </w:r>
      <w:r w:rsidR="00010C60"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</w:t>
      </w:r>
      <w:r w:rsidR="00010C60"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ематография</w:t>
      </w:r>
      <w:r>
        <w:rPr>
          <w:rFonts w:ascii="Times New Roman" w:hAnsi="Times New Roman"/>
          <w:sz w:val="28"/>
          <w:szCs w:val="28"/>
        </w:rPr>
        <w:t>»</w:t>
      </w:r>
      <w:r w:rsidR="00010C6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10C60"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ивизировать его участие в культурной жизни, последовательно решать существующие проблемы в отрасли.</w:t>
      </w:r>
    </w:p>
    <w:p w:rsidR="008623B9" w:rsidRDefault="008623B9" w:rsidP="003646F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sub_200"/>
    </w:p>
    <w:p w:rsidR="000572B8" w:rsidRPr="00396818" w:rsidRDefault="000572B8" w:rsidP="00341B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Цели, задачи</w:t>
      </w:r>
      <w:r w:rsidR="00783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целевые показатели,</w:t>
      </w:r>
      <w:r w:rsidR="005A4A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роки</w:t>
      </w:r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ализации муниципальной программы</w:t>
      </w:r>
    </w:p>
    <w:bookmarkEnd w:id="6"/>
    <w:p w:rsidR="006B0455" w:rsidRDefault="006B0455" w:rsidP="000572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0572B8" w:rsidRDefault="000572B8" w:rsidP="006B045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Pr="00D917D2">
        <w:rPr>
          <w:rFonts w:ascii="Times New Roman" w:hAnsi="Times New Roman"/>
          <w:i/>
          <w:color w:val="FF0000"/>
          <w:sz w:val="28"/>
          <w:szCs w:val="28"/>
          <w:lang w:eastAsia="ru-RU"/>
        </w:rPr>
        <w:t>:</w:t>
      </w:r>
    </w:p>
    <w:p w:rsidR="00082C77" w:rsidRPr="003D1EDC" w:rsidRDefault="00082C77" w:rsidP="00082C7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1F1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;</w:t>
      </w:r>
    </w:p>
    <w:p w:rsidR="00082C77" w:rsidRDefault="00082C77" w:rsidP="00082C77">
      <w:pPr>
        <w:pStyle w:val="ConsPlusNonformat"/>
        <w:widowControl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ьтуры Медведовского сельского поселения.</w:t>
      </w:r>
    </w:p>
    <w:p w:rsidR="007834D6" w:rsidRDefault="007834D6" w:rsidP="00082C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082C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82C77">
        <w:rPr>
          <w:rFonts w:ascii="Times New Roman" w:hAnsi="Times New Roman"/>
          <w:sz w:val="28"/>
          <w:szCs w:val="28"/>
          <w:lang w:eastAsia="ru-RU"/>
        </w:rPr>
        <w:t>-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082C77" w:rsidRPr="005C159C" w:rsidRDefault="00082C77" w:rsidP="00082C7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Pr="005C159C">
        <w:rPr>
          <w:rFonts w:ascii="Times New Roman" w:hAnsi="Times New Roman"/>
          <w:sz w:val="28"/>
          <w:szCs w:val="28"/>
        </w:rPr>
        <w:t>обес</w:t>
      </w:r>
      <w:r>
        <w:rPr>
          <w:rFonts w:ascii="Times New Roman" w:hAnsi="Times New Roman"/>
          <w:sz w:val="28"/>
          <w:szCs w:val="28"/>
        </w:rPr>
        <w:t>печение развития</w:t>
      </w:r>
      <w:r w:rsidRPr="005C159C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культуры поселения</w:t>
      </w:r>
      <w:r w:rsidRPr="005C159C">
        <w:rPr>
          <w:rFonts w:ascii="Times New Roman" w:hAnsi="Times New Roman"/>
          <w:sz w:val="28"/>
          <w:szCs w:val="28"/>
        </w:rPr>
        <w:t>, повышение</w:t>
      </w:r>
      <w:r>
        <w:rPr>
          <w:rFonts w:ascii="Times New Roman" w:hAnsi="Times New Roman"/>
          <w:sz w:val="28"/>
          <w:szCs w:val="28"/>
        </w:rPr>
        <w:t xml:space="preserve"> их конкурентоспособности.</w:t>
      </w:r>
    </w:p>
    <w:p w:rsidR="00082C77" w:rsidRDefault="00082C77" w:rsidP="00082C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082C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F91994" w:rsidRDefault="00F91994" w:rsidP="007834D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992"/>
        <w:gridCol w:w="992"/>
        <w:gridCol w:w="992"/>
        <w:gridCol w:w="993"/>
      </w:tblGrid>
      <w:tr w:rsidR="007834D6" w:rsidRPr="000572B8" w:rsidTr="00ED63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ED63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834D6" w:rsidRPr="000572B8" w:rsidTr="00ED63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82C77" w:rsidP="00082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ятий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082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ED63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3D1EDC" w:rsidRDefault="00082C77" w:rsidP="00082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ичение численности участников 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ероприятий (по сравнению с предыдущим годом)</w:t>
            </w:r>
          </w:p>
          <w:p w:rsidR="007834D6" w:rsidRPr="009555AF" w:rsidRDefault="007834D6" w:rsidP="00ED63C7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ED63C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90EEF" w:rsidP="00082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D6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09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09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090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7834D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753C5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Срок реализации муниципальной программы -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96818">
        <w:rPr>
          <w:rFonts w:ascii="Times New Roman" w:hAnsi="Times New Roman"/>
          <w:sz w:val="28"/>
          <w:szCs w:val="28"/>
          <w:lang w:eastAsia="ru-RU"/>
        </w:rPr>
        <w:t> - 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C20463" w:rsidRPr="00C20463" w:rsidRDefault="00405AC9" w:rsidP="00753C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 детально цели, задачи и целевые показатели изложены в приложении</w:t>
      </w:r>
      <w:r w:rsidR="00C20463" w:rsidRPr="00C204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5AC9" w:rsidRPr="00396818" w:rsidRDefault="00405AC9" w:rsidP="00753C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21AA4">
        <w:rPr>
          <w:rFonts w:ascii="Times New Roman" w:hAnsi="Times New Roman"/>
          <w:sz w:val="28"/>
          <w:szCs w:val="28"/>
          <w:lang w:eastAsia="ru-RU"/>
        </w:rPr>
        <w:t>4</w:t>
      </w:r>
      <w:r w:rsidR="00C20463" w:rsidRPr="00CF24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й Программы.</w:t>
      </w:r>
    </w:p>
    <w:p w:rsidR="00F91994" w:rsidRDefault="00F91994" w:rsidP="00753C50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7" w:name="sub_400"/>
    </w:p>
    <w:p w:rsidR="000572B8" w:rsidRPr="00721267" w:rsidRDefault="00396818" w:rsidP="00341B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3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Перечень и краткое описание </w:t>
      </w:r>
      <w:bookmarkEnd w:id="7"/>
      <w:r w:rsidR="00D917D2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дпрограмм</w:t>
      </w:r>
      <w:r w:rsidR="007834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основных мероприятий муниципальной программы</w:t>
      </w:r>
    </w:p>
    <w:p w:rsidR="000572B8" w:rsidRPr="000572B8" w:rsidRDefault="000572B8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е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C20463" w:rsidRPr="00C204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7834D6" w:rsidP="009B15C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ашевского района на оказание муниципальных услуг</w:t>
      </w:r>
      <w:r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7834D6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редоставление субсидий муниципальным учреждениям</w:t>
      </w:r>
      <w:r w:rsidR="00C20463" w:rsidRPr="00C204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ашевского района на приобретение движимого имущества;</w:t>
      </w:r>
    </w:p>
    <w:p w:rsidR="007834D6" w:rsidRDefault="007834D6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7834D6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компенсационные выплат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Pr="00CF025D" w:rsidRDefault="007834D6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1E430C" w:rsidRDefault="001E430C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Default="001E430C" w:rsidP="001E430C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1E430C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1E430C" w:rsidRDefault="001E430C" w:rsidP="001E430C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6C1CB2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F91994">
        <w:rPr>
          <w:rFonts w:ascii="Times New Roman" w:eastAsia="Calibri" w:hAnsi="Times New Roman"/>
          <w:sz w:val="28"/>
          <w:szCs w:val="28"/>
        </w:rPr>
        <w:t>2015-2017 годы</w:t>
      </w:r>
      <w:r w:rsidR="001F1E6E" w:rsidRPr="001F1E6E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мплекс мероприятий, направленных на улучшение социального положения пожилых людей, повышение уровня их адаптации в современных условиях, соз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4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 xml:space="preserve"> № 1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06963" w:rsidRDefault="00A06963" w:rsidP="006C1CB2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у</w:t>
      </w:r>
      <w:r w:rsidR="001F1E6E" w:rsidRPr="001F1E6E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о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о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25775" w:rsidRPr="00D603F7" w:rsidRDefault="00A25775" w:rsidP="006C1CB2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чень мероприятий подпрограммы «Юбилейные и знаменательные даты» на 2015-2017 годы приведен в</w:t>
      </w:r>
      <w:r w:rsidR="001F1E6E" w:rsidRPr="001F1E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4 к настоящей программе</w:t>
      </w:r>
      <w:r w:rsidR="001F1E6E" w:rsidRPr="001F1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1F1E6E" w:rsidRPr="001F1E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A35B10" w:rsidRPr="00D603F7" w:rsidRDefault="00A35B10" w:rsidP="007834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612" w:rsidRDefault="005773C6" w:rsidP="006F0D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8" w:name="sub_500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. Обоснование ресурсного обеспечения</w:t>
      </w:r>
    </w:p>
    <w:p w:rsidR="000572B8" w:rsidRPr="000572B8" w:rsidRDefault="000572B8" w:rsidP="006F0D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</w:p>
    <w:bookmarkEnd w:id="8"/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155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и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F919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лечением средств </w:t>
      </w:r>
      <w:r w:rsidR="003646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7D2" w:rsidRPr="00F91994"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D917D2" w:rsidRPr="00F91994">
        <w:rPr>
          <w:rFonts w:ascii="Times New Roman" w:hAnsi="Times New Roman"/>
          <w:sz w:val="28"/>
          <w:szCs w:val="28"/>
          <w:lang w:eastAsia="ru-RU"/>
        </w:rPr>
        <w:t>.</w:t>
      </w:r>
      <w:bookmarkStart w:id="9" w:name="sub_5002"/>
    </w:p>
    <w:bookmarkEnd w:id="9"/>
    <w:p w:rsidR="00837C2B" w:rsidRDefault="007834D6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«Развитие культуры» на 2015-2017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55244C">
        <w:rPr>
          <w:rFonts w:ascii="Times New Roman" w:hAnsi="Times New Roman"/>
          <w:sz w:val="28"/>
          <w:szCs w:val="28"/>
          <w:lang w:eastAsia="ru-RU"/>
        </w:rPr>
        <w:t>40</w:t>
      </w:r>
      <w:r w:rsidR="007F6520">
        <w:rPr>
          <w:rFonts w:ascii="Times New Roman" w:hAnsi="Times New Roman"/>
          <w:sz w:val="28"/>
          <w:szCs w:val="28"/>
          <w:lang w:eastAsia="ru-RU"/>
        </w:rPr>
        <w:t>618,5</w:t>
      </w:r>
      <w:r w:rsidR="0055244C">
        <w:rPr>
          <w:rFonts w:ascii="Times New Roman" w:hAnsi="Times New Roman"/>
          <w:sz w:val="28"/>
          <w:szCs w:val="28"/>
          <w:lang w:eastAsia="ru-RU"/>
        </w:rPr>
        <w:t>,7</w:t>
      </w:r>
      <w:r w:rsidR="00EB3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тыс. рублей,</w:t>
      </w:r>
      <w:r w:rsidR="001F1E6E" w:rsidRPr="001F1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1F1E6E" w:rsidRPr="001F1E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E61">
        <w:rPr>
          <w:rFonts w:ascii="Times New Roman" w:hAnsi="Times New Roman"/>
          <w:sz w:val="28"/>
          <w:szCs w:val="28"/>
          <w:lang w:eastAsia="ru-RU"/>
        </w:rPr>
        <w:t>39</w:t>
      </w:r>
      <w:r w:rsidR="007F6520">
        <w:rPr>
          <w:rFonts w:ascii="Times New Roman" w:hAnsi="Times New Roman"/>
          <w:sz w:val="28"/>
          <w:szCs w:val="28"/>
          <w:lang w:eastAsia="ru-RU"/>
        </w:rPr>
        <w:t>602</w:t>
      </w:r>
      <w:r w:rsidR="0055244C">
        <w:rPr>
          <w:rFonts w:ascii="Times New Roman" w:hAnsi="Times New Roman"/>
          <w:sz w:val="28"/>
          <w:szCs w:val="28"/>
          <w:lang w:eastAsia="ru-RU"/>
        </w:rPr>
        <w:t>,</w:t>
      </w:r>
      <w:r w:rsidR="007F6520">
        <w:rPr>
          <w:rFonts w:ascii="Times New Roman" w:hAnsi="Times New Roman"/>
          <w:sz w:val="28"/>
          <w:szCs w:val="28"/>
          <w:lang w:eastAsia="ru-RU"/>
        </w:rPr>
        <w:t>0</w:t>
      </w:r>
      <w:r w:rsidR="00837C2B">
        <w:rPr>
          <w:rFonts w:ascii="Times New Roman" w:hAnsi="Times New Roman"/>
          <w:sz w:val="28"/>
          <w:szCs w:val="28"/>
          <w:lang w:eastAsia="ru-RU"/>
        </w:rPr>
        <w:t>. рублей, в том числе: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средств местного бюджета – </w:t>
      </w:r>
      <w:r w:rsidR="00396721">
        <w:rPr>
          <w:rFonts w:ascii="Times New Roman" w:hAnsi="Times New Roman"/>
          <w:sz w:val="28"/>
          <w:szCs w:val="28"/>
          <w:lang w:eastAsia="ru-RU"/>
        </w:rPr>
        <w:t>26</w:t>
      </w:r>
      <w:r w:rsidR="007F6520">
        <w:rPr>
          <w:rFonts w:ascii="Times New Roman" w:hAnsi="Times New Roman"/>
          <w:sz w:val="28"/>
          <w:szCs w:val="28"/>
          <w:lang w:eastAsia="ru-RU"/>
        </w:rPr>
        <w:t>931</w:t>
      </w:r>
      <w:r w:rsidR="0055244C">
        <w:rPr>
          <w:rFonts w:ascii="Times New Roman" w:hAnsi="Times New Roman"/>
          <w:sz w:val="28"/>
          <w:szCs w:val="28"/>
          <w:lang w:eastAsia="ru-RU"/>
        </w:rPr>
        <w:t>,</w:t>
      </w:r>
      <w:r w:rsidR="007F6520">
        <w:rPr>
          <w:rFonts w:ascii="Times New Roman" w:hAnsi="Times New Roman"/>
          <w:sz w:val="28"/>
          <w:szCs w:val="28"/>
          <w:lang w:eastAsia="ru-RU"/>
        </w:rPr>
        <w:t>5</w:t>
      </w:r>
      <w:r w:rsidR="005524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 рублей, в том числе: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5 год – </w:t>
      </w:r>
      <w:r w:rsidR="00396721">
        <w:rPr>
          <w:rFonts w:ascii="Times New Roman" w:hAnsi="Times New Roman"/>
          <w:sz w:val="28"/>
          <w:szCs w:val="28"/>
          <w:lang w:eastAsia="ru-RU"/>
        </w:rPr>
        <w:t>8861,4</w:t>
      </w:r>
      <w:r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6 год – </w:t>
      </w:r>
      <w:r w:rsidR="00396721">
        <w:rPr>
          <w:rFonts w:ascii="Times New Roman" w:hAnsi="Times New Roman"/>
          <w:sz w:val="28"/>
          <w:szCs w:val="28"/>
          <w:lang w:eastAsia="ru-RU"/>
        </w:rPr>
        <w:t>8528,5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7 год – </w:t>
      </w:r>
      <w:r w:rsidR="00396721">
        <w:rPr>
          <w:rFonts w:ascii="Times New Roman" w:hAnsi="Times New Roman"/>
          <w:sz w:val="28"/>
          <w:szCs w:val="28"/>
          <w:lang w:eastAsia="ru-RU"/>
        </w:rPr>
        <w:t>9</w:t>
      </w:r>
      <w:r w:rsidR="007F6520">
        <w:rPr>
          <w:rFonts w:ascii="Times New Roman" w:hAnsi="Times New Roman"/>
          <w:sz w:val="28"/>
          <w:szCs w:val="28"/>
          <w:lang w:eastAsia="ru-RU"/>
        </w:rPr>
        <w:t>541</w:t>
      </w:r>
      <w:r w:rsidR="0055244C">
        <w:rPr>
          <w:rFonts w:ascii="Times New Roman" w:hAnsi="Times New Roman"/>
          <w:sz w:val="28"/>
          <w:szCs w:val="28"/>
          <w:lang w:eastAsia="ru-RU"/>
        </w:rPr>
        <w:t>,</w:t>
      </w:r>
      <w:r w:rsidR="007F652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средств</w:t>
      </w:r>
      <w:r w:rsidR="00E373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раевого бюджета – </w:t>
      </w:r>
      <w:r w:rsidR="00F64E61">
        <w:rPr>
          <w:rFonts w:ascii="Times New Roman" w:hAnsi="Times New Roman"/>
          <w:sz w:val="28"/>
          <w:szCs w:val="28"/>
          <w:lang w:eastAsia="ru-RU"/>
        </w:rPr>
        <w:t>12670,5</w:t>
      </w:r>
      <w:r>
        <w:rPr>
          <w:rFonts w:ascii="Times New Roman" w:hAnsi="Times New Roman"/>
          <w:sz w:val="28"/>
          <w:szCs w:val="28"/>
          <w:lang w:eastAsia="ru-RU"/>
        </w:rPr>
        <w:t> тыс. рублей, в том числе: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5 год – 4302,4 тыс. рублей;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6 год – 3655,8 тыс. рублей;</w:t>
      </w:r>
    </w:p>
    <w:p w:rsidR="00837C2B" w:rsidRDefault="00837C2B" w:rsidP="00837C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7 год – </w:t>
      </w:r>
      <w:r w:rsidR="00F64E61">
        <w:rPr>
          <w:rFonts w:ascii="Times New Roman" w:hAnsi="Times New Roman"/>
          <w:sz w:val="28"/>
          <w:szCs w:val="28"/>
          <w:lang w:eastAsia="ru-RU"/>
        </w:rPr>
        <w:t>4712,3</w:t>
      </w:r>
      <w:r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7834D6" w:rsidRPr="00760DD7" w:rsidRDefault="007834D6" w:rsidP="00837C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DD7">
        <w:rPr>
          <w:rFonts w:ascii="Times New Roman" w:hAnsi="Times New Roman"/>
          <w:sz w:val="28"/>
          <w:szCs w:val="28"/>
          <w:lang w:eastAsia="ru-RU"/>
        </w:rPr>
        <w:t>Расчеты произведены согласно</w:t>
      </w:r>
      <w:r w:rsidR="001F1E6E">
        <w:rPr>
          <w:rFonts w:ascii="Times New Roman" w:hAnsi="Times New Roman"/>
          <w:sz w:val="28"/>
          <w:szCs w:val="28"/>
          <w:lang w:eastAsia="ru-RU"/>
        </w:rPr>
        <w:t>,</w:t>
      </w:r>
      <w:r w:rsidRPr="00760DD7">
        <w:rPr>
          <w:rFonts w:ascii="Times New Roman" w:hAnsi="Times New Roman"/>
          <w:sz w:val="28"/>
          <w:szCs w:val="28"/>
          <w:lang w:eastAsia="ru-RU"/>
        </w:rPr>
        <w:t xml:space="preserve"> Положения о порядке и методике планирования бюджетных ассигнований.</w:t>
      </w:r>
    </w:p>
    <w:p w:rsidR="00155BFF" w:rsidRPr="00EB3811" w:rsidRDefault="00155BFF" w:rsidP="007834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3811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EB3811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EB3811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EB3811">
        <w:rPr>
          <w:rFonts w:ascii="Times New Roman" w:eastAsia="Calibri" w:hAnsi="Times New Roman"/>
          <w:sz w:val="28"/>
          <w:szCs w:val="28"/>
        </w:rPr>
        <w:t>»</w:t>
      </w:r>
      <w:r w:rsidRPr="00EB3811">
        <w:rPr>
          <w:rFonts w:ascii="Times New Roman" w:eastAsia="Calibri" w:hAnsi="Times New Roman"/>
          <w:sz w:val="28"/>
          <w:szCs w:val="28"/>
        </w:rPr>
        <w:t xml:space="preserve"> на 2015-2017 годы»</w:t>
      </w:r>
      <w:r w:rsidR="003465B4" w:rsidRPr="00EB3811">
        <w:rPr>
          <w:rFonts w:ascii="Times New Roman" w:eastAsia="Calibri" w:hAnsi="Times New Roman"/>
          <w:sz w:val="28"/>
          <w:szCs w:val="28"/>
        </w:rPr>
        <w:t xml:space="preserve"> составит 18</w:t>
      </w:r>
      <w:r w:rsidR="0055244C">
        <w:rPr>
          <w:rFonts w:ascii="Times New Roman" w:eastAsia="Calibri" w:hAnsi="Times New Roman"/>
          <w:sz w:val="28"/>
          <w:szCs w:val="28"/>
        </w:rPr>
        <w:t>0</w:t>
      </w:r>
      <w:r w:rsidR="003465B4" w:rsidRPr="00EB3811">
        <w:rPr>
          <w:rFonts w:ascii="Times New Roman" w:eastAsia="Calibri" w:hAnsi="Times New Roman"/>
          <w:sz w:val="28"/>
          <w:szCs w:val="28"/>
        </w:rPr>
        <w:t xml:space="preserve">, </w:t>
      </w:r>
      <w:r w:rsidR="0055244C">
        <w:rPr>
          <w:rFonts w:ascii="Times New Roman" w:eastAsia="Calibri" w:hAnsi="Times New Roman"/>
          <w:sz w:val="28"/>
          <w:szCs w:val="28"/>
        </w:rPr>
        <w:t>1</w:t>
      </w:r>
      <w:r w:rsidR="003465B4" w:rsidRPr="00EB3811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EB3811">
        <w:rPr>
          <w:rFonts w:ascii="Times New Roman" w:eastAsia="Calibri" w:hAnsi="Times New Roman"/>
          <w:sz w:val="28"/>
          <w:szCs w:val="28"/>
        </w:rPr>
        <w:t>:</w:t>
      </w:r>
    </w:p>
    <w:p w:rsidR="00193872" w:rsidRPr="00EB3811" w:rsidRDefault="00193872" w:rsidP="001938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EB3811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EB3811">
        <w:rPr>
          <w:rFonts w:ascii="Times New Roman" w:eastAsia="Calibri" w:hAnsi="Times New Roman"/>
          <w:sz w:val="28"/>
          <w:szCs w:val="28"/>
        </w:rPr>
        <w:t>–18</w:t>
      </w:r>
      <w:r w:rsidR="0055244C">
        <w:rPr>
          <w:rFonts w:ascii="Times New Roman" w:eastAsia="Calibri" w:hAnsi="Times New Roman"/>
          <w:sz w:val="28"/>
          <w:szCs w:val="28"/>
        </w:rPr>
        <w:t>0</w:t>
      </w:r>
      <w:r w:rsidR="005B36E4" w:rsidRPr="00EB3811">
        <w:rPr>
          <w:rFonts w:ascii="Times New Roman" w:eastAsia="Calibri" w:hAnsi="Times New Roman"/>
          <w:sz w:val="28"/>
          <w:szCs w:val="28"/>
        </w:rPr>
        <w:t>,</w:t>
      </w:r>
      <w:r w:rsidR="0055244C">
        <w:rPr>
          <w:rFonts w:ascii="Times New Roman" w:eastAsia="Calibri" w:hAnsi="Times New Roman"/>
          <w:sz w:val="28"/>
          <w:szCs w:val="28"/>
        </w:rPr>
        <w:t>1</w:t>
      </w:r>
      <w:r w:rsidR="005B36E4" w:rsidRPr="00EB3811">
        <w:rPr>
          <w:rFonts w:ascii="Times New Roman" w:eastAsia="Calibri" w:hAnsi="Times New Roman"/>
          <w:sz w:val="28"/>
          <w:szCs w:val="28"/>
        </w:rPr>
        <w:t xml:space="preserve"> тыс. рублей, из них </w:t>
      </w:r>
      <w:r w:rsidR="00DE34D9" w:rsidRPr="00EB3811">
        <w:rPr>
          <w:rFonts w:ascii="Times New Roman" w:eastAsia="Calibri" w:hAnsi="Times New Roman"/>
          <w:sz w:val="28"/>
          <w:szCs w:val="28"/>
        </w:rPr>
        <w:t>:</w:t>
      </w:r>
    </w:p>
    <w:p w:rsidR="00DE34D9" w:rsidRPr="00EB3811" w:rsidRDefault="00DE34D9" w:rsidP="00DE34D9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- в 2015 году 58,6 тыс. рублей;</w:t>
      </w:r>
    </w:p>
    <w:p w:rsidR="00DE34D9" w:rsidRPr="00EB3811" w:rsidRDefault="00DE34D9" w:rsidP="00DE34D9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- в 2016 году 61,5 тыс. рублей;</w:t>
      </w:r>
    </w:p>
    <w:p w:rsidR="00DE34D9" w:rsidRPr="00EB3811" w:rsidRDefault="00DE34D9" w:rsidP="00DE34D9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- в 2017 году 6</w:t>
      </w:r>
      <w:r w:rsidR="0055244C">
        <w:rPr>
          <w:rFonts w:ascii="Times New Roman" w:hAnsi="Times New Roman"/>
          <w:bCs/>
          <w:sz w:val="28"/>
          <w:szCs w:val="28"/>
        </w:rPr>
        <w:t>0,0</w:t>
      </w:r>
      <w:r w:rsidRPr="00EB3811">
        <w:rPr>
          <w:rFonts w:ascii="Times New Roman" w:hAnsi="Times New Roman"/>
          <w:bCs/>
          <w:sz w:val="28"/>
          <w:szCs w:val="28"/>
        </w:rPr>
        <w:t>тыс. рублей.</w:t>
      </w:r>
    </w:p>
    <w:p w:rsidR="00DE34D9" w:rsidRPr="00DE34D9" w:rsidRDefault="00DE34D9" w:rsidP="00DE34D9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34D9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1F1E6E" w:rsidRPr="001F1E6E">
        <w:rPr>
          <w:rFonts w:ascii="Times New Roman" w:hAnsi="Times New Roman"/>
          <w:sz w:val="28"/>
          <w:szCs w:val="28"/>
        </w:rPr>
        <w:t xml:space="preserve"> </w:t>
      </w:r>
      <w:r w:rsidRPr="00DE34D9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DE34D9">
        <w:rPr>
          <w:rFonts w:ascii="Times New Roman" w:hAnsi="Times New Roman"/>
          <w:sz w:val="28"/>
          <w:szCs w:val="28"/>
        </w:rPr>
        <w:t>аналогичных видов услуг за предыдущие годы, на основании которых произведена индексация с применением индексов-дефляторов (в %)</w:t>
      </w:r>
    </w:p>
    <w:p w:rsidR="00DE34D9" w:rsidRPr="00DE34D9" w:rsidRDefault="00DE34D9" w:rsidP="00DE34D9">
      <w:pPr>
        <w:tabs>
          <w:tab w:val="left" w:pos="79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464"/>
      </w:tblGrid>
      <w:tr w:rsidR="00DE34D9" w:rsidRPr="00DE34D9" w:rsidTr="00DE34D9">
        <w:tc>
          <w:tcPr>
            <w:tcW w:w="594" w:type="dxa"/>
            <w:vMerge w:val="restart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80" w:type="dxa"/>
            <w:gridSpan w:val="3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DE34D9" w:rsidRDefault="00DE34D9" w:rsidP="00DE3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464" w:type="dxa"/>
            <w:vMerge w:val="restart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DE34D9" w:rsidRPr="00DE34D9" w:rsidTr="00DE34D9">
        <w:tc>
          <w:tcPr>
            <w:tcW w:w="594" w:type="dxa"/>
            <w:vMerge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28" w:type="dxa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64" w:type="dxa"/>
            <w:vMerge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DE34D9" w:rsidTr="00DE34D9">
        <w:tc>
          <w:tcPr>
            <w:tcW w:w="594" w:type="dxa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Проведение праздничных мероприятий согласно приложению № 1</w:t>
            </w:r>
            <w:r w:rsidR="001F617A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EB3811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11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276" w:type="dxa"/>
          </w:tcPr>
          <w:p w:rsidR="00DE34D9" w:rsidRPr="00EB3811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11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  <w:tc>
          <w:tcPr>
            <w:tcW w:w="1328" w:type="dxa"/>
          </w:tcPr>
          <w:p w:rsidR="00DE34D9" w:rsidRPr="00EB3811" w:rsidRDefault="00DE34D9" w:rsidP="00552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11">
              <w:rPr>
                <w:rFonts w:ascii="Times New Roman" w:hAnsi="Times New Roman"/>
                <w:sz w:val="28"/>
                <w:szCs w:val="28"/>
              </w:rPr>
              <w:t>6</w:t>
            </w:r>
            <w:r w:rsidR="0055244C">
              <w:rPr>
                <w:rFonts w:ascii="Times New Roman" w:hAnsi="Times New Roman"/>
                <w:sz w:val="28"/>
                <w:szCs w:val="28"/>
              </w:rPr>
              <w:t>0</w:t>
            </w:r>
            <w:r w:rsidRPr="00EB3811">
              <w:rPr>
                <w:rFonts w:ascii="Times New Roman" w:hAnsi="Times New Roman"/>
                <w:sz w:val="28"/>
                <w:szCs w:val="28"/>
              </w:rPr>
              <w:t>,</w:t>
            </w:r>
            <w:r w:rsidR="005524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DE34D9" w:rsidRPr="00DE34D9" w:rsidRDefault="00DE34D9" w:rsidP="00DE3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Бюджет Медведовского сельского поселения</w:t>
            </w:r>
          </w:p>
        </w:tc>
      </w:tr>
    </w:tbl>
    <w:p w:rsidR="00DE34D9" w:rsidRDefault="00DE34D9" w:rsidP="001938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F669B9" w:rsidRDefault="00F669B9" w:rsidP="00F669B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«Юбилейные и знаменательные даты» на 2015-2017 годы</w:t>
      </w:r>
      <w:r w:rsidRPr="00F669B9">
        <w:rPr>
          <w:rFonts w:ascii="Times New Roman" w:hAnsi="Times New Roman"/>
          <w:sz w:val="28"/>
          <w:szCs w:val="28"/>
        </w:rPr>
        <w:t xml:space="preserve"> произведен на основании смет. На реализацию подпрограммных мероприятий в 2015-2017 годах потребуется   </w:t>
      </w:r>
      <w:r w:rsidR="005D4957">
        <w:rPr>
          <w:rFonts w:ascii="Times New Roman" w:hAnsi="Times New Roman"/>
          <w:sz w:val="28"/>
          <w:szCs w:val="28"/>
        </w:rPr>
        <w:t>83</w:t>
      </w:r>
      <w:r w:rsidR="0055244C">
        <w:rPr>
          <w:rFonts w:ascii="Times New Roman" w:hAnsi="Times New Roman"/>
          <w:sz w:val="28"/>
          <w:szCs w:val="28"/>
        </w:rPr>
        <w:t>6</w:t>
      </w:r>
      <w:r w:rsidR="005D4957">
        <w:rPr>
          <w:rFonts w:ascii="Times New Roman" w:hAnsi="Times New Roman"/>
          <w:sz w:val="28"/>
          <w:szCs w:val="28"/>
        </w:rPr>
        <w:t xml:space="preserve">,4 </w:t>
      </w:r>
      <w:r w:rsidR="001F1E6E" w:rsidRPr="00CF24FF">
        <w:rPr>
          <w:rFonts w:ascii="Times New Roman" w:hAnsi="Times New Roman"/>
          <w:sz w:val="28"/>
          <w:szCs w:val="28"/>
        </w:rPr>
        <w:t xml:space="preserve"> </w:t>
      </w:r>
      <w:r w:rsidR="001F617A">
        <w:rPr>
          <w:rFonts w:ascii="Times New Roman" w:hAnsi="Times New Roman"/>
          <w:sz w:val="28"/>
          <w:szCs w:val="28"/>
        </w:rPr>
        <w:t>тыс.</w:t>
      </w:r>
      <w:r w:rsidR="001F1E6E" w:rsidRPr="00CF24FF">
        <w:rPr>
          <w:rFonts w:ascii="Times New Roman" w:hAnsi="Times New Roman"/>
          <w:sz w:val="28"/>
          <w:szCs w:val="28"/>
        </w:rPr>
        <w:t xml:space="preserve"> </w:t>
      </w:r>
      <w:r w:rsidRPr="00F669B9">
        <w:rPr>
          <w:rFonts w:ascii="Times New Roman" w:hAnsi="Times New Roman"/>
          <w:sz w:val="28"/>
          <w:szCs w:val="28"/>
        </w:rPr>
        <w:t>рублей</w:t>
      </w:r>
      <w:r w:rsidR="001F617A">
        <w:rPr>
          <w:rFonts w:ascii="Times New Roman" w:hAnsi="Times New Roman"/>
          <w:sz w:val="28"/>
          <w:szCs w:val="28"/>
        </w:rPr>
        <w:t>.</w:t>
      </w:r>
    </w:p>
    <w:p w:rsidR="00F669B9" w:rsidRPr="00F669B9" w:rsidRDefault="00F669B9" w:rsidP="00F669B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 xml:space="preserve"> 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F669B9" w:rsidRPr="00F669B9" w:rsidRDefault="00F669B9" w:rsidP="00F669B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464"/>
      </w:tblGrid>
      <w:tr w:rsidR="00F669B9" w:rsidRPr="00F669B9" w:rsidTr="00F669B9">
        <w:tc>
          <w:tcPr>
            <w:tcW w:w="594" w:type="dxa"/>
            <w:vMerge w:val="restart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669B9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916" w:type="dxa"/>
            <w:vMerge w:val="restart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r w:rsidRPr="00F669B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880" w:type="dxa"/>
            <w:gridSpan w:val="3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, </w:t>
            </w:r>
          </w:p>
          <w:p w:rsidR="00F669B9" w:rsidRPr="00F669B9" w:rsidRDefault="00F669B9" w:rsidP="00F66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lastRenderedPageBreak/>
              <w:t>в тыс.руб.</w:t>
            </w:r>
          </w:p>
        </w:tc>
        <w:tc>
          <w:tcPr>
            <w:tcW w:w="2464" w:type="dxa"/>
            <w:vMerge w:val="restart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и </w:t>
            </w:r>
            <w:r w:rsidRPr="00F669B9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F669B9" w:rsidRPr="00F669B9" w:rsidTr="00F669B9">
        <w:tc>
          <w:tcPr>
            <w:tcW w:w="594" w:type="dxa"/>
            <w:vMerge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28" w:type="dxa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64" w:type="dxa"/>
            <w:vMerge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F669B9" w:rsidTr="00F669B9">
        <w:tc>
          <w:tcPr>
            <w:tcW w:w="594" w:type="dxa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Реализация ком</w:t>
            </w:r>
            <w:r w:rsidR="001F617A">
              <w:rPr>
                <w:rFonts w:ascii="Times New Roman" w:hAnsi="Times New Roman"/>
                <w:sz w:val="28"/>
                <w:szCs w:val="28"/>
              </w:rPr>
              <w:t>плекса мероприятий, направленных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 xml:space="preserve"> на создание благоприятных условий для реализации интеллектуальных и культурных потребностей граждан населения</w:t>
            </w:r>
          </w:p>
        </w:tc>
        <w:tc>
          <w:tcPr>
            <w:tcW w:w="1276" w:type="dxa"/>
          </w:tcPr>
          <w:p w:rsidR="001F617A" w:rsidRPr="00EB3811" w:rsidRDefault="001F617A" w:rsidP="001F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F617A" w:rsidRPr="00EB3811" w:rsidRDefault="001F617A" w:rsidP="001F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EB3811" w:rsidRDefault="00EB3811" w:rsidP="001F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  <w:r w:rsidR="00F669B9" w:rsidRPr="00EB38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F617A" w:rsidRPr="00EB3811" w:rsidRDefault="001F617A" w:rsidP="001F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F617A" w:rsidRPr="00EB3811" w:rsidRDefault="001F617A" w:rsidP="001F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EB3811" w:rsidRDefault="005D4957" w:rsidP="005D49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  <w:tc>
          <w:tcPr>
            <w:tcW w:w="1328" w:type="dxa"/>
          </w:tcPr>
          <w:p w:rsidR="001F617A" w:rsidRPr="00EB3811" w:rsidRDefault="001F617A" w:rsidP="001F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F617A" w:rsidRPr="00EB3811" w:rsidRDefault="001F617A" w:rsidP="001F6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EB3811" w:rsidRDefault="00F669B9" w:rsidP="005524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3811">
              <w:rPr>
                <w:rFonts w:ascii="Times New Roman" w:hAnsi="Times New Roman"/>
                <w:sz w:val="28"/>
                <w:szCs w:val="28"/>
              </w:rPr>
              <w:t>37</w:t>
            </w:r>
            <w:r w:rsidR="0055244C">
              <w:rPr>
                <w:rFonts w:ascii="Times New Roman" w:hAnsi="Times New Roman"/>
                <w:sz w:val="28"/>
                <w:szCs w:val="28"/>
              </w:rPr>
              <w:t>9</w:t>
            </w:r>
            <w:r w:rsidRPr="00EB38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64" w:type="dxa"/>
          </w:tcPr>
          <w:p w:rsidR="00F669B9" w:rsidRPr="00F669B9" w:rsidRDefault="00F669B9" w:rsidP="00F669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Бюджет Медведовского сельского поселения</w:t>
            </w:r>
          </w:p>
        </w:tc>
      </w:tr>
    </w:tbl>
    <w:p w:rsidR="00F669B9" w:rsidRPr="00F669B9" w:rsidRDefault="00F669B9" w:rsidP="00F669B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669B9" w:rsidRPr="00F669B9" w:rsidRDefault="00F669B9" w:rsidP="00F669B9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 разработанных Минэкономразви</w:t>
      </w:r>
      <w:r w:rsidR="009E15C1">
        <w:rPr>
          <w:rFonts w:ascii="Times New Roman" w:hAnsi="Times New Roman"/>
          <w:sz w:val="28"/>
          <w:szCs w:val="28"/>
        </w:rPr>
        <w:t xml:space="preserve">тия РФ до 2017 года потребуется </w:t>
      </w:r>
      <w:r w:rsidR="005D4957">
        <w:rPr>
          <w:rFonts w:ascii="Times New Roman" w:hAnsi="Times New Roman"/>
          <w:sz w:val="28"/>
          <w:szCs w:val="28"/>
        </w:rPr>
        <w:t>83</w:t>
      </w:r>
      <w:r w:rsidR="0055244C">
        <w:rPr>
          <w:rFonts w:ascii="Times New Roman" w:hAnsi="Times New Roman"/>
          <w:sz w:val="28"/>
          <w:szCs w:val="28"/>
        </w:rPr>
        <w:t>6</w:t>
      </w:r>
      <w:r w:rsidR="005D4957">
        <w:rPr>
          <w:rFonts w:ascii="Times New Roman" w:hAnsi="Times New Roman"/>
          <w:sz w:val="28"/>
          <w:szCs w:val="28"/>
        </w:rPr>
        <w:t>,4</w:t>
      </w:r>
      <w:r w:rsidR="00E37341">
        <w:rPr>
          <w:rFonts w:ascii="Times New Roman" w:hAnsi="Times New Roman"/>
          <w:sz w:val="28"/>
          <w:szCs w:val="28"/>
        </w:rPr>
        <w:t xml:space="preserve"> </w:t>
      </w:r>
      <w:r w:rsidR="009E15C1">
        <w:rPr>
          <w:rFonts w:ascii="Times New Roman" w:hAnsi="Times New Roman"/>
          <w:sz w:val="28"/>
          <w:szCs w:val="28"/>
        </w:rPr>
        <w:t xml:space="preserve"> тыс.рублей:</w:t>
      </w:r>
    </w:p>
    <w:p w:rsidR="00F669B9" w:rsidRPr="00EB3811" w:rsidRDefault="00EB3811" w:rsidP="00F669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285</w:t>
      </w:r>
      <w:r w:rsidR="001F617A" w:rsidRPr="00EB3811">
        <w:rPr>
          <w:rFonts w:ascii="Times New Roman" w:hAnsi="Times New Roman"/>
          <w:sz w:val="28"/>
          <w:szCs w:val="28"/>
        </w:rPr>
        <w:t>,0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</w:p>
    <w:p w:rsidR="00F669B9" w:rsidRPr="00EB3811" w:rsidRDefault="00EB3811" w:rsidP="00F669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5D4957">
        <w:rPr>
          <w:rFonts w:ascii="Times New Roman" w:hAnsi="Times New Roman"/>
          <w:sz w:val="28"/>
          <w:szCs w:val="28"/>
        </w:rPr>
        <w:t>172,4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</w:p>
    <w:p w:rsidR="00F669B9" w:rsidRPr="00EB3811" w:rsidRDefault="001F617A" w:rsidP="00F669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B3811">
        <w:rPr>
          <w:rFonts w:ascii="Times New Roman" w:hAnsi="Times New Roman"/>
          <w:sz w:val="28"/>
          <w:szCs w:val="28"/>
        </w:rPr>
        <w:t>2017 год – 37</w:t>
      </w:r>
      <w:r w:rsidR="0055244C">
        <w:rPr>
          <w:rFonts w:ascii="Times New Roman" w:hAnsi="Times New Roman"/>
          <w:sz w:val="28"/>
          <w:szCs w:val="28"/>
        </w:rPr>
        <w:t>9</w:t>
      </w:r>
      <w:r w:rsidRPr="00EB3811">
        <w:rPr>
          <w:rFonts w:ascii="Times New Roman" w:hAnsi="Times New Roman"/>
          <w:sz w:val="28"/>
          <w:szCs w:val="28"/>
        </w:rPr>
        <w:t>,0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</w:p>
    <w:p w:rsidR="00F669B9" w:rsidRPr="00F669B9" w:rsidRDefault="00F669B9" w:rsidP="00F669B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едовского сельского поселения Тимашевского района.</w:t>
      </w:r>
    </w:p>
    <w:p w:rsidR="000572B8" w:rsidRPr="00F669B9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36E4" w:rsidRDefault="005B36E4" w:rsidP="001E019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600"/>
    </w:p>
    <w:p w:rsidR="000572B8" w:rsidRDefault="005773C6" w:rsidP="00341B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</w:t>
      </w:r>
      <w:r w:rsidR="001E01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p w:rsidR="00FC60E5" w:rsidRDefault="00FC60E5" w:rsidP="00341B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E0192" w:rsidRDefault="001F6BE5" w:rsidP="001F6B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огноз сводных показателей муниципальных заданий на оказание муниципальных услуг (выполнения работ) </w:t>
      </w:r>
      <w:r w:rsidRPr="001F6BE5">
        <w:rPr>
          <w:rFonts w:ascii="Times New Roman" w:hAnsi="Times New Roman"/>
          <w:bCs/>
          <w:color w:val="26282F"/>
          <w:sz w:val="28"/>
          <w:szCs w:val="28"/>
          <w:lang w:eastAsia="ru-RU"/>
        </w:rPr>
        <w:t>муниципальными учреждениями в сфере реализации муниципальной программы на очередной финансовый год и плановый период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риводится</w:t>
      </w:r>
      <w:r w:rsidR="00121AA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о форме согласно приложению №5</w:t>
      </w:r>
      <w:r w:rsidR="001F617A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стоящей Программы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1F6BE5" w:rsidRDefault="001F6BE5" w:rsidP="001F6B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1F6BE5" w:rsidRDefault="001F6BE5" w:rsidP="00341B7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F6B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Методика оценки эффективности реализации</w:t>
      </w:r>
    </w:p>
    <w:p w:rsidR="001F6BE5" w:rsidRPr="001F6BE5" w:rsidRDefault="001F6BE5" w:rsidP="00341B7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</w:p>
    <w:bookmarkEnd w:id="10"/>
    <w:p w:rsidR="000572B8" w:rsidRDefault="000572B8" w:rsidP="000572B8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</w:p>
    <w:p w:rsidR="001F617A" w:rsidRPr="001F617A" w:rsidRDefault="001F617A" w:rsidP="001F617A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617A" w:rsidRPr="001F617A" w:rsidRDefault="001F617A" w:rsidP="001F617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1F1E6E" w:rsidRPr="001F1E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7 Порядка принятия решений о разработке, формирования, реализации и оценки эффективности реализации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муниципальных программ Медведовского сельского поселения Тимашевского района.</w:t>
      </w:r>
    </w:p>
    <w:p w:rsidR="001F6BE5" w:rsidRPr="00F532FB" w:rsidRDefault="001F6BE5" w:rsidP="00F532FB">
      <w:pPr>
        <w:tabs>
          <w:tab w:val="left" w:pos="79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повышении  качества и доступности муниципальных услуг сферы культуры Медведовского сельского поселения Тимашевского района для всех потребителей;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здание условий для повышения качества жизни граждан пожилого возраста; содействие активному участию граждан пожилого возраста в общественной жизни Медведовского сельского поселения Тимашевского района</w:t>
      </w:r>
      <w:r w:rsidR="001F1E6E" w:rsidRPr="001F1E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1F6BE5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1F1E6E" w:rsidRPr="001F1E6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B52CA0" w:rsidRDefault="00B52CA0" w:rsidP="000572B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1" w:name="sub_700"/>
    </w:p>
    <w:p w:rsidR="004D6612" w:rsidRDefault="00EA49CA" w:rsidP="00341B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7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Механизм реализации </w:t>
      </w:r>
      <w:r w:rsid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</w:t>
      </w:r>
    </w:p>
    <w:p w:rsidR="006B6806" w:rsidRDefault="00EA49CA" w:rsidP="00341B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контроль</w:t>
      </w:r>
    </w:p>
    <w:p w:rsidR="000572B8" w:rsidRPr="000572B8" w:rsidRDefault="00EA49CA" w:rsidP="00341B7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 ее выполнением</w:t>
      </w:r>
    </w:p>
    <w:bookmarkEnd w:id="11"/>
    <w:p w:rsidR="000572B8" w:rsidRPr="000572B8" w:rsidRDefault="000572B8" w:rsidP="00341B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A4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EA49CA" w:rsidRPr="00EB32EC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Pr="00EB32EC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                        -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и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A4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ений культуры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>
        <w:rPr>
          <w:rFonts w:ascii="Times New Roman" w:hAnsi="Times New Roman"/>
          <w:sz w:val="28"/>
          <w:szCs w:val="28"/>
          <w:lang w:eastAsia="ru-RU"/>
        </w:rPr>
        <w:t>программных мероприятий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ское обеспечение реализации </w:t>
      </w:r>
      <w:r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ует информационную и разъяснительную работ у, направлен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фики реализации </w:t>
      </w:r>
      <w:r w:rsidR="007861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оприятий </w:t>
      </w:r>
      <w:r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EA49CA" w:rsidP="00EA49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A4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одарского края в целях софинансирования расходных обязательств муниципальных образований, устанавливается постановлением главы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.</w:t>
      </w:r>
    </w:p>
    <w:p w:rsidR="00EA49CA" w:rsidRPr="000572B8" w:rsidRDefault="00EA49CA" w:rsidP="00EA4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>Компенсация расходов на оплату жилых п</w:t>
      </w:r>
      <w:r>
        <w:rPr>
          <w:rFonts w:ascii="Times New Roman" w:hAnsi="Times New Roman"/>
          <w:sz w:val="28"/>
          <w:szCs w:val="28"/>
          <w:lang w:eastAsia="ru-RU"/>
        </w:rPr>
        <w:t xml:space="preserve">омещений, отопления и освещения 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Pr="00982A2D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0572B8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(губернатора) Краснодарского края от 11 мая 2011 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 475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572B8">
        <w:rPr>
          <w:rFonts w:ascii="Times New Roman" w:hAnsi="Times New Roman"/>
          <w:sz w:val="28"/>
          <w:szCs w:val="28"/>
          <w:lang w:eastAsia="ru-RU"/>
        </w:rPr>
        <w:t>О предоставлении мер социальной поддержк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по оплате жилых помещений, отопления и освеще</w:t>
      </w:r>
      <w:r>
        <w:rPr>
          <w:rFonts w:ascii="Times New Roman" w:hAnsi="Times New Roman"/>
          <w:sz w:val="28"/>
          <w:szCs w:val="28"/>
          <w:lang w:eastAsia="ru-RU"/>
        </w:rPr>
        <w:t>ния».</w:t>
      </w:r>
    </w:p>
    <w:p w:rsidR="00EA49CA" w:rsidRDefault="00EA49CA" w:rsidP="00EA4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4234F" w:rsidRPr="0014234F" w:rsidRDefault="0014234F" w:rsidP="0014234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муниципальной программы и обеспечения достижения </w:t>
      </w:r>
      <w:r w:rsidR="001F1E6E">
        <w:rPr>
          <w:rFonts w:ascii="Times New Roman" w:eastAsia="Times New Roman" w:hAnsi="Times New Roman"/>
          <w:sz w:val="28"/>
          <w:szCs w:val="28"/>
          <w:lang w:eastAsia="ru-RU"/>
        </w:rPr>
        <w:t>значений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ых и качественных показателей эффективности реализации муниципальной программы осуществляет глав</w:t>
      </w:r>
      <w:r w:rsidR="00D200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ведовского сельского поселения Тимашевского района </w:t>
      </w:r>
      <w:r w:rsidR="001F1E6E" w:rsidRPr="001F1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001A">
        <w:rPr>
          <w:rFonts w:ascii="Times New Roman" w:eastAsia="Times New Roman" w:hAnsi="Times New Roman"/>
          <w:sz w:val="28"/>
          <w:szCs w:val="28"/>
          <w:lang w:eastAsia="ru-RU"/>
        </w:rPr>
        <w:t>Д.А.Малахов.</w:t>
      </w:r>
    </w:p>
    <w:p w:rsidR="002F2167" w:rsidRDefault="002F2167" w:rsidP="006C299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38" w:rsidRDefault="00943638" w:rsidP="006C299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38" w:rsidRPr="006C2996" w:rsidRDefault="00943638" w:rsidP="006C2996">
      <w:pPr>
        <w:rPr>
          <w:rFonts w:ascii="Times New Roman" w:hAnsi="Times New Roman"/>
          <w:sz w:val="28"/>
          <w:szCs w:val="28"/>
        </w:rPr>
      </w:pPr>
    </w:p>
    <w:p w:rsidR="00BE47E0" w:rsidRDefault="00BE47E0" w:rsidP="00BE47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финансово-экономического отдела</w:t>
      </w:r>
    </w:p>
    <w:p w:rsidR="00BE47E0" w:rsidRDefault="00BE47E0" w:rsidP="00BE47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Медведовского сельского</w:t>
      </w:r>
    </w:p>
    <w:p w:rsidR="006C2996" w:rsidRPr="00BE47E0" w:rsidRDefault="00BE47E0" w:rsidP="00BE47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я Тимашевского района                                             </w:t>
      </w:r>
      <w:r w:rsidR="001F1E6E">
        <w:rPr>
          <w:rFonts w:ascii="Times New Roman" w:hAnsi="Times New Roman"/>
          <w:sz w:val="28"/>
          <w:szCs w:val="28"/>
          <w:lang w:eastAsia="ru-RU"/>
        </w:rPr>
        <w:t>Г.А.Ефремова</w:t>
      </w:r>
    </w:p>
    <w:sectPr w:rsidR="006C2996" w:rsidRPr="00BE47E0" w:rsidSect="00D74D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9F" w:rsidRDefault="000A2A9F" w:rsidP="00D74DD0">
      <w:r>
        <w:separator/>
      </w:r>
    </w:p>
  </w:endnote>
  <w:endnote w:type="continuationSeparator" w:id="1">
    <w:p w:rsidR="000A2A9F" w:rsidRDefault="000A2A9F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9F" w:rsidRDefault="000A2A9F" w:rsidP="00D74DD0">
      <w:r>
        <w:separator/>
      </w:r>
    </w:p>
  </w:footnote>
  <w:footnote w:type="continuationSeparator" w:id="1">
    <w:p w:rsidR="000A2A9F" w:rsidRDefault="000A2A9F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26"/>
      <w:docPartObj>
        <w:docPartGallery w:val="Page Numbers (Top of Page)"/>
        <w:docPartUnique/>
      </w:docPartObj>
    </w:sdtPr>
    <w:sdtContent>
      <w:p w:rsidR="00C20463" w:rsidRDefault="000668AE">
        <w:pPr>
          <w:pStyle w:val="a7"/>
          <w:jc w:val="center"/>
        </w:pPr>
        <w:fldSimple w:instr=" PAGE   \* MERGEFORMAT ">
          <w:r w:rsidR="007F6520">
            <w:rPr>
              <w:noProof/>
            </w:rPr>
            <w:t>11</w:t>
          </w:r>
        </w:fldSimple>
      </w:p>
    </w:sdtContent>
  </w:sdt>
  <w:p w:rsidR="00090EEF" w:rsidRDefault="00090EEF" w:rsidP="00C2046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10C60"/>
    <w:rsid w:val="000145DF"/>
    <w:rsid w:val="000201DD"/>
    <w:rsid w:val="000415A9"/>
    <w:rsid w:val="0004272F"/>
    <w:rsid w:val="00045ADA"/>
    <w:rsid w:val="000572B8"/>
    <w:rsid w:val="000668AE"/>
    <w:rsid w:val="00076779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D0356"/>
    <w:rsid w:val="000D2E8E"/>
    <w:rsid w:val="000D3F4C"/>
    <w:rsid w:val="000E3F67"/>
    <w:rsid w:val="000F2405"/>
    <w:rsid w:val="00104CEB"/>
    <w:rsid w:val="0011130E"/>
    <w:rsid w:val="00121AA4"/>
    <w:rsid w:val="001269D7"/>
    <w:rsid w:val="00131AA8"/>
    <w:rsid w:val="0014234F"/>
    <w:rsid w:val="00143CC0"/>
    <w:rsid w:val="001526B5"/>
    <w:rsid w:val="00155BFF"/>
    <w:rsid w:val="001621E7"/>
    <w:rsid w:val="00171255"/>
    <w:rsid w:val="00185769"/>
    <w:rsid w:val="0019258D"/>
    <w:rsid w:val="001926FC"/>
    <w:rsid w:val="00193872"/>
    <w:rsid w:val="001A0D6F"/>
    <w:rsid w:val="001A1472"/>
    <w:rsid w:val="001B52F8"/>
    <w:rsid w:val="001C4A20"/>
    <w:rsid w:val="001D28F5"/>
    <w:rsid w:val="001E0192"/>
    <w:rsid w:val="001E0992"/>
    <w:rsid w:val="001E15C3"/>
    <w:rsid w:val="001E430C"/>
    <w:rsid w:val="001F1733"/>
    <w:rsid w:val="001F1E6E"/>
    <w:rsid w:val="001F617A"/>
    <w:rsid w:val="001F6BE5"/>
    <w:rsid w:val="00201476"/>
    <w:rsid w:val="0020610B"/>
    <w:rsid w:val="00215026"/>
    <w:rsid w:val="00224DCF"/>
    <w:rsid w:val="002327C1"/>
    <w:rsid w:val="0023372D"/>
    <w:rsid w:val="002614FE"/>
    <w:rsid w:val="00294DA7"/>
    <w:rsid w:val="00296490"/>
    <w:rsid w:val="002C316A"/>
    <w:rsid w:val="002C362C"/>
    <w:rsid w:val="002C5E01"/>
    <w:rsid w:val="002D62E0"/>
    <w:rsid w:val="002F2167"/>
    <w:rsid w:val="002F397E"/>
    <w:rsid w:val="00306406"/>
    <w:rsid w:val="00317115"/>
    <w:rsid w:val="003205D6"/>
    <w:rsid w:val="00341B7E"/>
    <w:rsid w:val="003465B4"/>
    <w:rsid w:val="00357B80"/>
    <w:rsid w:val="00357FD6"/>
    <w:rsid w:val="003646FF"/>
    <w:rsid w:val="00375899"/>
    <w:rsid w:val="0038198C"/>
    <w:rsid w:val="00396721"/>
    <w:rsid w:val="00396818"/>
    <w:rsid w:val="003A414C"/>
    <w:rsid w:val="003A4DCA"/>
    <w:rsid w:val="003B2BA0"/>
    <w:rsid w:val="003C6AD4"/>
    <w:rsid w:val="003D1EDC"/>
    <w:rsid w:val="003D55E0"/>
    <w:rsid w:val="003E10A0"/>
    <w:rsid w:val="003E7B56"/>
    <w:rsid w:val="003F2BA2"/>
    <w:rsid w:val="00405AC9"/>
    <w:rsid w:val="00425D70"/>
    <w:rsid w:val="004351AB"/>
    <w:rsid w:val="0045637D"/>
    <w:rsid w:val="004578C9"/>
    <w:rsid w:val="00487FAC"/>
    <w:rsid w:val="00494774"/>
    <w:rsid w:val="004B2068"/>
    <w:rsid w:val="004C26BF"/>
    <w:rsid w:val="004D6612"/>
    <w:rsid w:val="004E0F96"/>
    <w:rsid w:val="004E4FED"/>
    <w:rsid w:val="004E6F60"/>
    <w:rsid w:val="004F45F6"/>
    <w:rsid w:val="004F4C9C"/>
    <w:rsid w:val="005107EB"/>
    <w:rsid w:val="005178D5"/>
    <w:rsid w:val="00533D12"/>
    <w:rsid w:val="00546132"/>
    <w:rsid w:val="0055046E"/>
    <w:rsid w:val="0055244C"/>
    <w:rsid w:val="0056764C"/>
    <w:rsid w:val="00570338"/>
    <w:rsid w:val="00570E05"/>
    <w:rsid w:val="005773C6"/>
    <w:rsid w:val="005A1F42"/>
    <w:rsid w:val="005A4AA5"/>
    <w:rsid w:val="005B36E4"/>
    <w:rsid w:val="005C159C"/>
    <w:rsid w:val="005D4957"/>
    <w:rsid w:val="00603496"/>
    <w:rsid w:val="006169FC"/>
    <w:rsid w:val="00627A61"/>
    <w:rsid w:val="00640967"/>
    <w:rsid w:val="00655BE4"/>
    <w:rsid w:val="0066040D"/>
    <w:rsid w:val="00666F6E"/>
    <w:rsid w:val="00667A5C"/>
    <w:rsid w:val="00674E90"/>
    <w:rsid w:val="006969CB"/>
    <w:rsid w:val="006B0455"/>
    <w:rsid w:val="006B6806"/>
    <w:rsid w:val="006C1CB2"/>
    <w:rsid w:val="006C2996"/>
    <w:rsid w:val="006E1F7F"/>
    <w:rsid w:val="006E5FEB"/>
    <w:rsid w:val="006F0D46"/>
    <w:rsid w:val="006F49F4"/>
    <w:rsid w:val="00700737"/>
    <w:rsid w:val="007043F5"/>
    <w:rsid w:val="00716ABC"/>
    <w:rsid w:val="00721267"/>
    <w:rsid w:val="00724B45"/>
    <w:rsid w:val="00742F0A"/>
    <w:rsid w:val="00753C50"/>
    <w:rsid w:val="00760DD7"/>
    <w:rsid w:val="007834D6"/>
    <w:rsid w:val="00784834"/>
    <w:rsid w:val="00786197"/>
    <w:rsid w:val="007869FB"/>
    <w:rsid w:val="007A1015"/>
    <w:rsid w:val="007A2BBA"/>
    <w:rsid w:val="007D15A1"/>
    <w:rsid w:val="007E24A7"/>
    <w:rsid w:val="007E39BA"/>
    <w:rsid w:val="007F20BE"/>
    <w:rsid w:val="007F6520"/>
    <w:rsid w:val="00803889"/>
    <w:rsid w:val="008202D5"/>
    <w:rsid w:val="00837C2B"/>
    <w:rsid w:val="008415E3"/>
    <w:rsid w:val="00844B85"/>
    <w:rsid w:val="008623B9"/>
    <w:rsid w:val="00863A33"/>
    <w:rsid w:val="008766AD"/>
    <w:rsid w:val="008A22D3"/>
    <w:rsid w:val="008A5306"/>
    <w:rsid w:val="008A627B"/>
    <w:rsid w:val="008B7C0D"/>
    <w:rsid w:val="008C0A89"/>
    <w:rsid w:val="008C6774"/>
    <w:rsid w:val="008E0764"/>
    <w:rsid w:val="008E553E"/>
    <w:rsid w:val="008E728D"/>
    <w:rsid w:val="008E7B1B"/>
    <w:rsid w:val="008F4CB4"/>
    <w:rsid w:val="00914145"/>
    <w:rsid w:val="00921545"/>
    <w:rsid w:val="0092576C"/>
    <w:rsid w:val="00925CD2"/>
    <w:rsid w:val="00936148"/>
    <w:rsid w:val="00937C8D"/>
    <w:rsid w:val="00943638"/>
    <w:rsid w:val="00947D23"/>
    <w:rsid w:val="009558D5"/>
    <w:rsid w:val="00957292"/>
    <w:rsid w:val="00965357"/>
    <w:rsid w:val="00982A2D"/>
    <w:rsid w:val="009A37ED"/>
    <w:rsid w:val="009B15C2"/>
    <w:rsid w:val="009D3AF0"/>
    <w:rsid w:val="009D640E"/>
    <w:rsid w:val="009E15C1"/>
    <w:rsid w:val="009E6B77"/>
    <w:rsid w:val="00A06963"/>
    <w:rsid w:val="00A108B6"/>
    <w:rsid w:val="00A10CE3"/>
    <w:rsid w:val="00A16F32"/>
    <w:rsid w:val="00A25775"/>
    <w:rsid w:val="00A35B10"/>
    <w:rsid w:val="00A41F36"/>
    <w:rsid w:val="00A421B2"/>
    <w:rsid w:val="00A601B1"/>
    <w:rsid w:val="00A60390"/>
    <w:rsid w:val="00A73594"/>
    <w:rsid w:val="00A81473"/>
    <w:rsid w:val="00A83BC3"/>
    <w:rsid w:val="00A92DE2"/>
    <w:rsid w:val="00A95B1C"/>
    <w:rsid w:val="00AB49B6"/>
    <w:rsid w:val="00AE637A"/>
    <w:rsid w:val="00B15E7B"/>
    <w:rsid w:val="00B24371"/>
    <w:rsid w:val="00B35D7C"/>
    <w:rsid w:val="00B36669"/>
    <w:rsid w:val="00B4457B"/>
    <w:rsid w:val="00B52CA0"/>
    <w:rsid w:val="00B62E21"/>
    <w:rsid w:val="00B72D05"/>
    <w:rsid w:val="00B72F4F"/>
    <w:rsid w:val="00B73C97"/>
    <w:rsid w:val="00B84B0B"/>
    <w:rsid w:val="00B86AC5"/>
    <w:rsid w:val="00B92ED5"/>
    <w:rsid w:val="00B933B2"/>
    <w:rsid w:val="00B93C40"/>
    <w:rsid w:val="00BA01D1"/>
    <w:rsid w:val="00BA4BB6"/>
    <w:rsid w:val="00BC5C9F"/>
    <w:rsid w:val="00BC6090"/>
    <w:rsid w:val="00BC7FE4"/>
    <w:rsid w:val="00BD112D"/>
    <w:rsid w:val="00BE1B84"/>
    <w:rsid w:val="00BE47E0"/>
    <w:rsid w:val="00BE591C"/>
    <w:rsid w:val="00C023C5"/>
    <w:rsid w:val="00C07560"/>
    <w:rsid w:val="00C118FD"/>
    <w:rsid w:val="00C20463"/>
    <w:rsid w:val="00C2066F"/>
    <w:rsid w:val="00C2101C"/>
    <w:rsid w:val="00C30B92"/>
    <w:rsid w:val="00C36093"/>
    <w:rsid w:val="00C37FF4"/>
    <w:rsid w:val="00C429EC"/>
    <w:rsid w:val="00C76F4D"/>
    <w:rsid w:val="00CA3F9E"/>
    <w:rsid w:val="00CA7241"/>
    <w:rsid w:val="00CB11E4"/>
    <w:rsid w:val="00CC4051"/>
    <w:rsid w:val="00CD0EAC"/>
    <w:rsid w:val="00CD5C1A"/>
    <w:rsid w:val="00CE0831"/>
    <w:rsid w:val="00CF24FF"/>
    <w:rsid w:val="00D100EB"/>
    <w:rsid w:val="00D17674"/>
    <w:rsid w:val="00D2001A"/>
    <w:rsid w:val="00D27949"/>
    <w:rsid w:val="00D53D7C"/>
    <w:rsid w:val="00D55BEF"/>
    <w:rsid w:val="00D603F7"/>
    <w:rsid w:val="00D628A1"/>
    <w:rsid w:val="00D660C0"/>
    <w:rsid w:val="00D66D4D"/>
    <w:rsid w:val="00D74DD0"/>
    <w:rsid w:val="00D75855"/>
    <w:rsid w:val="00D87609"/>
    <w:rsid w:val="00D917D2"/>
    <w:rsid w:val="00D92894"/>
    <w:rsid w:val="00DB01DB"/>
    <w:rsid w:val="00DB433F"/>
    <w:rsid w:val="00DC00FB"/>
    <w:rsid w:val="00DC29AF"/>
    <w:rsid w:val="00DE34D9"/>
    <w:rsid w:val="00DE4077"/>
    <w:rsid w:val="00DE474A"/>
    <w:rsid w:val="00E065DC"/>
    <w:rsid w:val="00E20E62"/>
    <w:rsid w:val="00E32CF4"/>
    <w:rsid w:val="00E37341"/>
    <w:rsid w:val="00E4231C"/>
    <w:rsid w:val="00E74070"/>
    <w:rsid w:val="00E77764"/>
    <w:rsid w:val="00E911AB"/>
    <w:rsid w:val="00EA2AD6"/>
    <w:rsid w:val="00EA49CA"/>
    <w:rsid w:val="00EB3811"/>
    <w:rsid w:val="00EC5D80"/>
    <w:rsid w:val="00ED5986"/>
    <w:rsid w:val="00ED5DF0"/>
    <w:rsid w:val="00ED63C7"/>
    <w:rsid w:val="00F10682"/>
    <w:rsid w:val="00F15FFA"/>
    <w:rsid w:val="00F22D90"/>
    <w:rsid w:val="00F37026"/>
    <w:rsid w:val="00F44B31"/>
    <w:rsid w:val="00F532FB"/>
    <w:rsid w:val="00F64E61"/>
    <w:rsid w:val="00F656FD"/>
    <w:rsid w:val="00F669B9"/>
    <w:rsid w:val="00F82625"/>
    <w:rsid w:val="00F83CF9"/>
    <w:rsid w:val="00F8483D"/>
    <w:rsid w:val="00F90464"/>
    <w:rsid w:val="00F91994"/>
    <w:rsid w:val="00F946BB"/>
    <w:rsid w:val="00FA187D"/>
    <w:rsid w:val="00FA7737"/>
    <w:rsid w:val="00FC60E5"/>
    <w:rsid w:val="00FD0649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792B-6E63-4A50-B6B3-D3A1D54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хань</cp:lastModifiedBy>
  <cp:revision>2</cp:revision>
  <cp:lastPrinted>2017-02-10T10:46:00Z</cp:lastPrinted>
  <dcterms:created xsi:type="dcterms:W3CDTF">2017-05-18T11:28:00Z</dcterms:created>
  <dcterms:modified xsi:type="dcterms:W3CDTF">2017-05-18T11:28:00Z</dcterms:modified>
</cp:coreProperties>
</file>